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7F8E1" w14:textId="498C0D86" w:rsidR="00F664B3" w:rsidRPr="00197ED8" w:rsidRDefault="00FB71B1" w:rsidP="00FB71B1">
      <w:pPr>
        <w:jc w:val="center"/>
        <w:rPr>
          <w:b/>
          <w:bCs/>
          <w:sz w:val="28"/>
          <w:szCs w:val="28"/>
        </w:rPr>
      </w:pPr>
      <w:r w:rsidRPr="00197ED8">
        <w:rPr>
          <w:b/>
          <w:bCs/>
          <w:sz w:val="28"/>
          <w:szCs w:val="28"/>
        </w:rPr>
        <w:t>Сценарий</w:t>
      </w:r>
      <w:r w:rsidR="00197ED8">
        <w:rPr>
          <w:b/>
          <w:bCs/>
          <w:sz w:val="28"/>
          <w:szCs w:val="28"/>
        </w:rPr>
        <w:t xml:space="preserve"> </w:t>
      </w:r>
      <w:r w:rsidRPr="00197ED8">
        <w:rPr>
          <w:b/>
          <w:bCs/>
          <w:sz w:val="28"/>
          <w:szCs w:val="28"/>
        </w:rPr>
        <w:t xml:space="preserve">концерта </w:t>
      </w:r>
      <w:r w:rsidR="00197ED8">
        <w:rPr>
          <w:b/>
          <w:bCs/>
          <w:sz w:val="28"/>
          <w:szCs w:val="28"/>
        </w:rPr>
        <w:t xml:space="preserve">СЭВ «Созвучие» </w:t>
      </w:r>
      <w:r w:rsidR="00197ED8">
        <w:rPr>
          <w:b/>
          <w:bCs/>
          <w:sz w:val="28"/>
          <w:szCs w:val="28"/>
        </w:rPr>
        <w:br/>
      </w:r>
      <w:r w:rsidRPr="00197ED8">
        <w:rPr>
          <w:b/>
          <w:bCs/>
          <w:sz w:val="28"/>
          <w:szCs w:val="28"/>
        </w:rPr>
        <w:t>«</w:t>
      </w:r>
      <w:r w:rsidR="00A63F94">
        <w:rPr>
          <w:b/>
          <w:bCs/>
          <w:sz w:val="28"/>
          <w:szCs w:val="28"/>
        </w:rPr>
        <w:t>Новогодние секреты</w:t>
      </w:r>
      <w:r w:rsidRPr="00197ED8">
        <w:rPr>
          <w:b/>
          <w:bCs/>
          <w:sz w:val="28"/>
          <w:szCs w:val="28"/>
        </w:rPr>
        <w:t>»</w:t>
      </w:r>
    </w:p>
    <w:p w14:paraId="49A3A023" w14:textId="77777777" w:rsidR="001F1055" w:rsidRDefault="001F1055" w:rsidP="00FB71B1">
      <w:pPr>
        <w:rPr>
          <w:i/>
        </w:rPr>
      </w:pPr>
    </w:p>
    <w:p w14:paraId="7D2B2D26" w14:textId="77777777" w:rsidR="00742CF7" w:rsidRDefault="00742CF7" w:rsidP="00742CF7">
      <w:r>
        <w:rPr>
          <w:u w:val="single"/>
        </w:rPr>
        <w:t xml:space="preserve">Ведущая 1:   </w:t>
      </w:r>
    </w:p>
    <w:p w14:paraId="02894941" w14:textId="766C1091" w:rsidR="00C0428E" w:rsidRDefault="00742CF7" w:rsidP="00197ED8">
      <w:pPr>
        <w:spacing w:after="60" w:line="240" w:lineRule="auto"/>
        <w:rPr>
          <w:i/>
        </w:rPr>
      </w:pPr>
      <w:r>
        <w:rPr>
          <w:i/>
        </w:rPr>
        <w:t>Всем, кто любит праздник зимний,</w:t>
      </w:r>
    </w:p>
    <w:p w14:paraId="5294BA1A" w14:textId="4B9F40A0" w:rsidR="00742CF7" w:rsidRDefault="00742CF7" w:rsidP="00197ED8">
      <w:pPr>
        <w:spacing w:after="60" w:line="240" w:lineRule="auto"/>
        <w:rPr>
          <w:i/>
        </w:rPr>
      </w:pPr>
      <w:r>
        <w:rPr>
          <w:i/>
        </w:rPr>
        <w:t>Запах ёлки, скрип снежка,</w:t>
      </w:r>
    </w:p>
    <w:p w14:paraId="1FA3EE1F" w14:textId="39702893" w:rsidR="00742CF7" w:rsidRDefault="00742CF7" w:rsidP="00197ED8">
      <w:pPr>
        <w:spacing w:after="60" w:line="240" w:lineRule="auto"/>
        <w:rPr>
          <w:i/>
        </w:rPr>
      </w:pPr>
      <w:r>
        <w:rPr>
          <w:i/>
        </w:rPr>
        <w:t>И когда в морозец сильный</w:t>
      </w:r>
    </w:p>
    <w:p w14:paraId="64406FDD" w14:textId="0673170C" w:rsidR="00742CF7" w:rsidRDefault="00742CF7" w:rsidP="00197ED8">
      <w:pPr>
        <w:spacing w:after="60" w:line="240" w:lineRule="auto"/>
        <w:rPr>
          <w:i/>
        </w:rPr>
      </w:pPr>
      <w:r>
        <w:rPr>
          <w:i/>
        </w:rPr>
        <w:t>Зарумянится щека.</w:t>
      </w:r>
    </w:p>
    <w:p w14:paraId="4891AAAE" w14:textId="25B2FBE2" w:rsidR="00742CF7" w:rsidRDefault="00742CF7" w:rsidP="00197ED8">
      <w:pPr>
        <w:spacing w:after="60" w:line="240" w:lineRule="auto"/>
        <w:rPr>
          <w:i/>
        </w:rPr>
      </w:pPr>
      <w:r>
        <w:rPr>
          <w:i/>
        </w:rPr>
        <w:t>Всем, кто любит пляски, пенье</w:t>
      </w:r>
    </w:p>
    <w:p w14:paraId="67A03178" w14:textId="5452C1A5" w:rsidR="00742CF7" w:rsidRDefault="00742CF7" w:rsidP="00197ED8">
      <w:pPr>
        <w:spacing w:after="60" w:line="240" w:lineRule="auto"/>
        <w:rPr>
          <w:i/>
        </w:rPr>
      </w:pPr>
      <w:r>
        <w:rPr>
          <w:i/>
        </w:rPr>
        <w:t>И гирлянд весёлый свет,</w:t>
      </w:r>
    </w:p>
    <w:p w14:paraId="5856179C" w14:textId="441C94FF" w:rsidR="00742CF7" w:rsidRDefault="00742CF7" w:rsidP="00197ED8">
      <w:pPr>
        <w:spacing w:after="60" w:line="240" w:lineRule="auto"/>
        <w:rPr>
          <w:i/>
        </w:rPr>
      </w:pPr>
      <w:r>
        <w:rPr>
          <w:i/>
        </w:rPr>
        <w:t>Всем, кто ждал нас с нетерпеньем</w:t>
      </w:r>
    </w:p>
    <w:p w14:paraId="0F6FCD20" w14:textId="13E3A2A8" w:rsidR="00742CF7" w:rsidRDefault="00742CF7" w:rsidP="00197ED8">
      <w:pPr>
        <w:spacing w:after="60" w:line="240" w:lineRule="auto"/>
        <w:rPr>
          <w:i/>
        </w:rPr>
      </w:pPr>
      <w:r>
        <w:rPr>
          <w:i/>
        </w:rPr>
        <w:t>Дарим пламенный привет!</w:t>
      </w:r>
    </w:p>
    <w:p w14:paraId="2950DE85" w14:textId="77777777" w:rsidR="00197ED8" w:rsidRDefault="00197ED8" w:rsidP="00197ED8">
      <w:pPr>
        <w:spacing w:after="60" w:line="240" w:lineRule="auto"/>
        <w:rPr>
          <w:i/>
        </w:rPr>
      </w:pPr>
    </w:p>
    <w:p w14:paraId="63ADED36" w14:textId="55E55A05" w:rsidR="00D33383" w:rsidRPr="004A5F49" w:rsidRDefault="00D33383" w:rsidP="00FB71B1">
      <w:pPr>
        <w:rPr>
          <w:b/>
          <w:sz w:val="24"/>
          <w:szCs w:val="24"/>
          <w:u w:val="single"/>
        </w:rPr>
      </w:pPr>
      <w:r w:rsidRPr="004A5F49">
        <w:rPr>
          <w:b/>
          <w:sz w:val="24"/>
          <w:szCs w:val="24"/>
          <w:u w:val="single"/>
        </w:rPr>
        <w:t>1</w:t>
      </w:r>
      <w:r w:rsidR="00234B7F" w:rsidRPr="004A5F49">
        <w:rPr>
          <w:b/>
          <w:sz w:val="24"/>
          <w:szCs w:val="24"/>
          <w:u w:val="single"/>
        </w:rPr>
        <w:t>.</w:t>
      </w:r>
      <w:r w:rsidRPr="004A5F49">
        <w:rPr>
          <w:b/>
          <w:sz w:val="24"/>
          <w:szCs w:val="24"/>
          <w:u w:val="single"/>
        </w:rPr>
        <w:t xml:space="preserve"> «</w:t>
      </w:r>
      <w:r w:rsidR="00742CF7" w:rsidRPr="004A5F49">
        <w:rPr>
          <w:b/>
          <w:sz w:val="24"/>
          <w:szCs w:val="24"/>
          <w:u w:val="single"/>
        </w:rPr>
        <w:t>Привет</w:t>
      </w:r>
      <w:r w:rsidRPr="004A5F49">
        <w:rPr>
          <w:b/>
          <w:sz w:val="24"/>
          <w:szCs w:val="24"/>
          <w:u w:val="single"/>
        </w:rPr>
        <w:t xml:space="preserve">» </w:t>
      </w:r>
      <w:r w:rsidR="0014246D" w:rsidRPr="004A5F49">
        <w:rPr>
          <w:b/>
          <w:sz w:val="24"/>
          <w:szCs w:val="24"/>
          <w:u w:val="single"/>
        </w:rPr>
        <w:t>–</w:t>
      </w:r>
      <w:r w:rsidRPr="004A5F49">
        <w:rPr>
          <w:b/>
          <w:sz w:val="24"/>
          <w:szCs w:val="24"/>
          <w:u w:val="single"/>
        </w:rPr>
        <w:t xml:space="preserve"> вокальн</w:t>
      </w:r>
      <w:r w:rsidR="00742CF7" w:rsidRPr="004A5F49">
        <w:rPr>
          <w:b/>
          <w:sz w:val="24"/>
          <w:szCs w:val="24"/>
          <w:u w:val="single"/>
        </w:rPr>
        <w:t>ая</w:t>
      </w:r>
      <w:r w:rsidRPr="004A5F49">
        <w:rPr>
          <w:b/>
          <w:sz w:val="24"/>
          <w:szCs w:val="24"/>
          <w:u w:val="single"/>
        </w:rPr>
        <w:t xml:space="preserve"> групп</w:t>
      </w:r>
      <w:r w:rsidR="00742CF7" w:rsidRPr="004A5F49">
        <w:rPr>
          <w:b/>
          <w:sz w:val="24"/>
          <w:szCs w:val="24"/>
          <w:u w:val="single"/>
        </w:rPr>
        <w:t>а</w:t>
      </w:r>
      <w:r w:rsidRPr="004A5F49">
        <w:rPr>
          <w:b/>
          <w:sz w:val="24"/>
          <w:szCs w:val="24"/>
          <w:u w:val="single"/>
        </w:rPr>
        <w:t xml:space="preserve"> </w:t>
      </w:r>
      <w:r w:rsidR="002663F6" w:rsidRPr="004A5F49">
        <w:rPr>
          <w:b/>
          <w:sz w:val="24"/>
          <w:szCs w:val="24"/>
          <w:u w:val="single"/>
        </w:rPr>
        <w:t>«</w:t>
      </w:r>
      <w:r w:rsidR="00C0428E" w:rsidRPr="004A5F49">
        <w:rPr>
          <w:b/>
          <w:sz w:val="24"/>
          <w:szCs w:val="24"/>
          <w:u w:val="single"/>
        </w:rPr>
        <w:t>Семинотик</w:t>
      </w:r>
      <w:r w:rsidR="002663F6" w:rsidRPr="004A5F49">
        <w:rPr>
          <w:b/>
          <w:sz w:val="24"/>
          <w:szCs w:val="24"/>
          <w:u w:val="single"/>
        </w:rPr>
        <w:t>»</w:t>
      </w:r>
      <w:r w:rsidRPr="004A5F49">
        <w:rPr>
          <w:b/>
          <w:sz w:val="24"/>
          <w:szCs w:val="24"/>
          <w:u w:val="single"/>
        </w:rPr>
        <w:t>.</w:t>
      </w:r>
    </w:p>
    <w:p w14:paraId="22722E46" w14:textId="77777777" w:rsidR="001F1055" w:rsidRDefault="001F1055" w:rsidP="00FB71B1">
      <w:pPr>
        <w:rPr>
          <w:u w:val="single"/>
        </w:rPr>
      </w:pPr>
    </w:p>
    <w:p w14:paraId="1165FE5C" w14:textId="2688621E" w:rsidR="008867A5" w:rsidRDefault="00C56460" w:rsidP="00FB71B1">
      <w:r>
        <w:rPr>
          <w:u w:val="single"/>
        </w:rPr>
        <w:t xml:space="preserve">Ведущая </w:t>
      </w:r>
      <w:r w:rsidR="00742CF7">
        <w:rPr>
          <w:u w:val="single"/>
        </w:rPr>
        <w:t>2</w:t>
      </w:r>
      <w:r>
        <w:rPr>
          <w:u w:val="single"/>
        </w:rPr>
        <w:t xml:space="preserve">:   </w:t>
      </w:r>
    </w:p>
    <w:p w14:paraId="10DBDB7A" w14:textId="45B71737" w:rsidR="00FB71B1" w:rsidRDefault="008867A5" w:rsidP="00FB71B1">
      <w:r w:rsidRPr="008867A5">
        <w:t>Добрый вечер</w:t>
      </w:r>
      <w:r w:rsidR="00742CF7">
        <w:t xml:space="preserve"> (день)</w:t>
      </w:r>
      <w:r w:rsidR="00C56460">
        <w:t xml:space="preserve">, дорогие </w:t>
      </w:r>
      <w:r w:rsidR="00742CF7">
        <w:t>гости</w:t>
      </w:r>
      <w:r w:rsidR="00C56460">
        <w:t xml:space="preserve">! </w:t>
      </w:r>
      <w:r w:rsidR="00742CF7">
        <w:t>Новый год не за горами, а потому спешим поздравить вас с этим замечательным праздником и подарить наш Новогодний концерт!</w:t>
      </w:r>
    </w:p>
    <w:p w14:paraId="00147C9B" w14:textId="77777777" w:rsidR="008867A5" w:rsidRDefault="00046AE6" w:rsidP="00FB71B1">
      <w:pPr>
        <w:rPr>
          <w:u w:val="single"/>
        </w:rPr>
      </w:pPr>
      <w:r>
        <w:rPr>
          <w:u w:val="single"/>
        </w:rPr>
        <w:t>Ведущая 1</w:t>
      </w:r>
      <w:r w:rsidR="008867A5" w:rsidRPr="008867A5">
        <w:rPr>
          <w:u w:val="single"/>
        </w:rPr>
        <w:t>:</w:t>
      </w:r>
    </w:p>
    <w:p w14:paraId="661521BB" w14:textId="6C6FB033" w:rsidR="001227FA" w:rsidRPr="001227FA" w:rsidRDefault="00742CF7" w:rsidP="00FB71B1">
      <w:r>
        <w:t xml:space="preserve">Он будет немного необычным. Сегодня мы вместе с вами будем разгадывать и узнавать </w:t>
      </w:r>
      <w:r w:rsidRPr="00742CF7">
        <w:t>НОВОГОДНИЕ СЕКРЕТЫ</w:t>
      </w:r>
      <w:r>
        <w:t>!</w:t>
      </w:r>
    </w:p>
    <w:p w14:paraId="09D5B350" w14:textId="6EBCD9A3" w:rsidR="0066748B" w:rsidRPr="004A5F49" w:rsidRDefault="00234B7F" w:rsidP="00234B7F">
      <w:pPr>
        <w:pStyle w:val="a3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4A5F49">
        <w:rPr>
          <w:b/>
          <w:sz w:val="24"/>
          <w:szCs w:val="24"/>
          <w:u w:val="single"/>
        </w:rPr>
        <w:t>«</w:t>
      </w:r>
      <w:r w:rsidR="00742CF7" w:rsidRPr="004A5F49">
        <w:rPr>
          <w:b/>
          <w:sz w:val="24"/>
          <w:szCs w:val="24"/>
          <w:u w:val="single"/>
        </w:rPr>
        <w:t>Новогодний секрет</w:t>
      </w:r>
      <w:r w:rsidR="0066748B" w:rsidRPr="004A5F49">
        <w:rPr>
          <w:b/>
          <w:sz w:val="24"/>
          <w:szCs w:val="24"/>
          <w:u w:val="single"/>
        </w:rPr>
        <w:t>»</w:t>
      </w:r>
      <w:r w:rsidRPr="004A5F49">
        <w:rPr>
          <w:b/>
          <w:sz w:val="24"/>
          <w:szCs w:val="24"/>
          <w:u w:val="single"/>
        </w:rPr>
        <w:t xml:space="preserve"> </w:t>
      </w:r>
      <w:r w:rsidR="0014246D" w:rsidRPr="004A5F49">
        <w:rPr>
          <w:b/>
          <w:sz w:val="24"/>
          <w:szCs w:val="24"/>
          <w:u w:val="single"/>
        </w:rPr>
        <w:t>–</w:t>
      </w:r>
      <w:r w:rsidRPr="004A5F49">
        <w:rPr>
          <w:b/>
          <w:sz w:val="24"/>
          <w:szCs w:val="24"/>
          <w:u w:val="single"/>
        </w:rPr>
        <w:t xml:space="preserve"> вокальная группа «</w:t>
      </w:r>
      <w:r w:rsidR="00742CF7" w:rsidRPr="004A5F49">
        <w:rPr>
          <w:b/>
          <w:sz w:val="24"/>
          <w:szCs w:val="24"/>
          <w:u w:val="single"/>
          <w:lang w:val="en-US"/>
        </w:rPr>
        <w:t>Music</w:t>
      </w:r>
      <w:r w:rsidR="00742CF7" w:rsidRPr="004A5F49">
        <w:rPr>
          <w:b/>
          <w:sz w:val="24"/>
          <w:szCs w:val="24"/>
          <w:u w:val="single"/>
        </w:rPr>
        <w:t xml:space="preserve"> </w:t>
      </w:r>
      <w:r w:rsidR="00742CF7" w:rsidRPr="004A5F49">
        <w:rPr>
          <w:b/>
          <w:sz w:val="24"/>
          <w:szCs w:val="24"/>
          <w:u w:val="single"/>
          <w:lang w:val="en-US"/>
        </w:rPr>
        <w:t>Life</w:t>
      </w:r>
      <w:r w:rsidRPr="004A5F49">
        <w:rPr>
          <w:b/>
          <w:sz w:val="24"/>
          <w:szCs w:val="24"/>
          <w:u w:val="single"/>
        </w:rPr>
        <w:t>».</w:t>
      </w:r>
    </w:p>
    <w:p w14:paraId="664CBAAF" w14:textId="77777777" w:rsidR="004227F2" w:rsidRDefault="004227F2" w:rsidP="00FB71B1">
      <w:pPr>
        <w:rPr>
          <w:u w:val="single"/>
        </w:rPr>
      </w:pPr>
    </w:p>
    <w:p w14:paraId="143E75EA" w14:textId="5EF3D81B" w:rsidR="00D4544A" w:rsidRDefault="00D4544A" w:rsidP="00D4544A">
      <w:pPr>
        <w:rPr>
          <w:u w:val="single"/>
        </w:rPr>
      </w:pPr>
      <w:r w:rsidRPr="007150CF">
        <w:rPr>
          <w:u w:val="single"/>
        </w:rPr>
        <w:t xml:space="preserve">Ведущая </w:t>
      </w:r>
      <w:r>
        <w:rPr>
          <w:u w:val="single"/>
        </w:rPr>
        <w:t>2:</w:t>
      </w:r>
    </w:p>
    <w:p w14:paraId="13BE31D6" w14:textId="75E073BB" w:rsidR="00CA01A8" w:rsidRPr="00742CF7" w:rsidRDefault="00742CF7" w:rsidP="00FB71B1">
      <w:r>
        <w:t>Вокальная группа «</w:t>
      </w:r>
      <w:r>
        <w:rPr>
          <w:lang w:val="en-US"/>
        </w:rPr>
        <w:t>Music</w:t>
      </w:r>
      <w:r w:rsidRPr="00742CF7">
        <w:t xml:space="preserve"> </w:t>
      </w:r>
      <w:r>
        <w:rPr>
          <w:lang w:val="en-US"/>
        </w:rPr>
        <w:t>Life</w:t>
      </w:r>
      <w:r w:rsidR="004A5F49">
        <w:t>» открыла вам</w:t>
      </w:r>
      <w:r>
        <w:t xml:space="preserve"> первый новогодний секрет – все желания в Новый год сбываются!</w:t>
      </w:r>
    </w:p>
    <w:p w14:paraId="40F663B3" w14:textId="77777777" w:rsidR="00852CC0" w:rsidRDefault="00852CC0" w:rsidP="00852CC0">
      <w:pPr>
        <w:rPr>
          <w:u w:val="single"/>
        </w:rPr>
      </w:pPr>
      <w:r w:rsidRPr="007150CF">
        <w:rPr>
          <w:u w:val="single"/>
        </w:rPr>
        <w:t>Ведущая 1</w:t>
      </w:r>
      <w:r>
        <w:rPr>
          <w:u w:val="single"/>
        </w:rPr>
        <w:t>:</w:t>
      </w:r>
    </w:p>
    <w:p w14:paraId="475BAF2E" w14:textId="5CA646C1" w:rsidR="00852CC0" w:rsidRPr="00060BA7" w:rsidRDefault="005C67A6" w:rsidP="00852CC0">
      <w:r>
        <w:t>А вот новогодний секрет вокальной группы «Алфавит» – всем людям нужен яркий свет своего сердца!</w:t>
      </w:r>
    </w:p>
    <w:p w14:paraId="1A713080" w14:textId="26FDB928" w:rsidR="00CA01A8" w:rsidRPr="004A5F49" w:rsidRDefault="00060BA7" w:rsidP="00060BA7">
      <w:pPr>
        <w:pStyle w:val="a3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4A5F49">
        <w:rPr>
          <w:b/>
          <w:sz w:val="24"/>
          <w:szCs w:val="24"/>
          <w:u w:val="single"/>
        </w:rPr>
        <w:t>«</w:t>
      </w:r>
      <w:r w:rsidR="005C67A6" w:rsidRPr="004A5F49">
        <w:rPr>
          <w:b/>
          <w:sz w:val="24"/>
          <w:szCs w:val="24"/>
          <w:u w:val="single"/>
        </w:rPr>
        <w:t>Небо всегда за нас</w:t>
      </w:r>
      <w:r w:rsidR="00CA01A8" w:rsidRPr="004A5F49">
        <w:rPr>
          <w:b/>
          <w:sz w:val="24"/>
          <w:szCs w:val="24"/>
          <w:u w:val="single"/>
        </w:rPr>
        <w:t>»</w:t>
      </w:r>
      <w:r w:rsidRPr="004A5F49">
        <w:rPr>
          <w:b/>
          <w:sz w:val="24"/>
          <w:szCs w:val="24"/>
          <w:u w:val="single"/>
        </w:rPr>
        <w:t xml:space="preserve"> </w:t>
      </w:r>
      <w:r w:rsidR="0014246D" w:rsidRPr="004A5F49">
        <w:rPr>
          <w:b/>
          <w:sz w:val="24"/>
          <w:szCs w:val="24"/>
          <w:u w:val="single"/>
        </w:rPr>
        <w:t>–</w:t>
      </w:r>
      <w:r w:rsidRPr="004A5F49">
        <w:rPr>
          <w:b/>
          <w:sz w:val="24"/>
          <w:szCs w:val="24"/>
          <w:u w:val="single"/>
        </w:rPr>
        <w:t xml:space="preserve"> вокальная группа «</w:t>
      </w:r>
      <w:r w:rsidR="005C67A6" w:rsidRPr="004A5F49">
        <w:rPr>
          <w:b/>
          <w:sz w:val="24"/>
          <w:szCs w:val="24"/>
          <w:u w:val="single"/>
        </w:rPr>
        <w:t>Алфавит</w:t>
      </w:r>
      <w:r w:rsidRPr="004A5F49">
        <w:rPr>
          <w:b/>
          <w:sz w:val="24"/>
          <w:szCs w:val="24"/>
          <w:u w:val="single"/>
        </w:rPr>
        <w:t>».</w:t>
      </w:r>
    </w:p>
    <w:p w14:paraId="035E55BB" w14:textId="77777777" w:rsidR="004227F2" w:rsidRDefault="004227F2" w:rsidP="007150CF">
      <w:pPr>
        <w:jc w:val="both"/>
        <w:rPr>
          <w:u w:val="single"/>
        </w:rPr>
      </w:pPr>
    </w:p>
    <w:p w14:paraId="550B8607" w14:textId="77777777" w:rsidR="007150CF" w:rsidRPr="007150CF" w:rsidRDefault="007150CF" w:rsidP="002663F6">
      <w:pPr>
        <w:keepNext/>
        <w:jc w:val="both"/>
        <w:rPr>
          <w:u w:val="single"/>
        </w:rPr>
      </w:pPr>
      <w:r w:rsidRPr="007150CF">
        <w:rPr>
          <w:u w:val="single"/>
        </w:rPr>
        <w:t>В</w:t>
      </w:r>
      <w:r w:rsidR="00060BA7">
        <w:rPr>
          <w:u w:val="single"/>
        </w:rPr>
        <w:t>едущая 1</w:t>
      </w:r>
      <w:r w:rsidRPr="007150CF">
        <w:rPr>
          <w:u w:val="single"/>
        </w:rPr>
        <w:t>:</w:t>
      </w:r>
    </w:p>
    <w:p w14:paraId="3621A2FE" w14:textId="2250ABB8" w:rsidR="00004AAB" w:rsidRDefault="005C67A6" w:rsidP="00FB71B1">
      <w:r>
        <w:t>Дор</w:t>
      </w:r>
      <w:r w:rsidR="004A5F49">
        <w:t>огие друзья, как вы думаете, когда в России впервые начали</w:t>
      </w:r>
      <w:r>
        <w:t xml:space="preserve"> праздновать Новый год?</w:t>
      </w:r>
    </w:p>
    <w:p w14:paraId="289C4162" w14:textId="13DFF5ED" w:rsidR="005C67A6" w:rsidRDefault="005C67A6" w:rsidP="00FB71B1">
      <w:r>
        <w:t>Этот секрет я хочу сегодня вам раскрыть. Немного истории:</w:t>
      </w:r>
    </w:p>
    <w:p w14:paraId="62A8A424" w14:textId="06ED59F3" w:rsidR="005C67A6" w:rsidRDefault="005C67A6" w:rsidP="00FB71B1">
      <w:r>
        <w:t>В глубокой древности</w:t>
      </w:r>
      <w:r w:rsidR="00E47AF9">
        <w:t xml:space="preserve"> новый год чаще всего связывали с весной – началом возрождения природы. Поэтому на Руси Новый год отмечали 1 марта.</w:t>
      </w:r>
    </w:p>
    <w:p w14:paraId="5AFA09C8" w14:textId="56BD8B87" w:rsidR="00E47AF9" w:rsidRDefault="00E47AF9" w:rsidP="00FB71B1">
      <w:r>
        <w:lastRenderedPageBreak/>
        <w:t>А вот православная церковь в 1347 году перенесла начало года на 1 сентября. Это было связано с полевыми работами. Сентябрьский Новый год встречали с удовольствием, устраивали пышные торжества.</w:t>
      </w:r>
    </w:p>
    <w:p w14:paraId="3F7F1080" w14:textId="77777777" w:rsidR="001908CE" w:rsidRDefault="001908CE" w:rsidP="00FB71B1">
      <w:pPr>
        <w:rPr>
          <w:u w:val="single"/>
        </w:rPr>
      </w:pPr>
      <w:r w:rsidRPr="001908CE">
        <w:rPr>
          <w:u w:val="single"/>
        </w:rPr>
        <w:t xml:space="preserve">Ведущая </w:t>
      </w:r>
      <w:r w:rsidR="00060BA7">
        <w:rPr>
          <w:u w:val="single"/>
        </w:rPr>
        <w:t>2</w:t>
      </w:r>
      <w:r w:rsidRPr="001908CE">
        <w:rPr>
          <w:u w:val="single"/>
        </w:rPr>
        <w:t>:</w:t>
      </w:r>
      <w:r w:rsidR="00B66319">
        <w:rPr>
          <w:u w:val="single"/>
        </w:rPr>
        <w:t xml:space="preserve"> </w:t>
      </w:r>
    </w:p>
    <w:p w14:paraId="08A8C90F" w14:textId="6668DB7C" w:rsidR="001908CE" w:rsidRDefault="00E47AF9" w:rsidP="00FB71B1">
      <w:r>
        <w:t>И мы сегодня отметим «осенний» Новый год нашими песнями. Встречаем вокальную группу «Семинотик» с песней «Осенний блюз»!</w:t>
      </w:r>
    </w:p>
    <w:p w14:paraId="05EB427E" w14:textId="20EDA61D" w:rsidR="00C84C31" w:rsidRPr="004A5F49" w:rsidRDefault="00B71C70" w:rsidP="00B71C70">
      <w:pPr>
        <w:pStyle w:val="a3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4A5F49">
        <w:rPr>
          <w:b/>
          <w:sz w:val="24"/>
          <w:szCs w:val="24"/>
          <w:u w:val="single"/>
        </w:rPr>
        <w:t>«</w:t>
      </w:r>
      <w:r w:rsidR="00E47AF9" w:rsidRPr="004A5F49">
        <w:rPr>
          <w:b/>
          <w:sz w:val="24"/>
          <w:szCs w:val="24"/>
          <w:u w:val="single"/>
        </w:rPr>
        <w:t>Осенний блюз</w:t>
      </w:r>
      <w:r w:rsidR="00C84C31" w:rsidRPr="004A5F49">
        <w:rPr>
          <w:b/>
          <w:sz w:val="24"/>
          <w:szCs w:val="24"/>
          <w:u w:val="single"/>
        </w:rPr>
        <w:t>»</w:t>
      </w:r>
      <w:r w:rsidRPr="004A5F49">
        <w:rPr>
          <w:b/>
          <w:sz w:val="24"/>
          <w:szCs w:val="24"/>
          <w:u w:val="single"/>
        </w:rPr>
        <w:t xml:space="preserve"> </w:t>
      </w:r>
      <w:r w:rsidR="0014246D" w:rsidRPr="004A5F49">
        <w:rPr>
          <w:b/>
          <w:sz w:val="24"/>
          <w:szCs w:val="24"/>
          <w:u w:val="single"/>
        </w:rPr>
        <w:t>–</w:t>
      </w:r>
      <w:r w:rsidRPr="004A5F49">
        <w:rPr>
          <w:b/>
          <w:sz w:val="24"/>
          <w:szCs w:val="24"/>
          <w:u w:val="single"/>
        </w:rPr>
        <w:t xml:space="preserve"> вокальная группа «Семинотик».</w:t>
      </w:r>
    </w:p>
    <w:p w14:paraId="2D6283F0" w14:textId="77777777" w:rsidR="004227F2" w:rsidRDefault="004227F2" w:rsidP="00C84C31">
      <w:pPr>
        <w:rPr>
          <w:u w:val="single"/>
        </w:rPr>
      </w:pPr>
    </w:p>
    <w:p w14:paraId="376C4F73" w14:textId="77777777" w:rsidR="00C84C31" w:rsidRDefault="00C84C31" w:rsidP="00C84C31">
      <w:pPr>
        <w:rPr>
          <w:u w:val="single"/>
        </w:rPr>
      </w:pPr>
      <w:r w:rsidRPr="00C84C31">
        <w:rPr>
          <w:u w:val="single"/>
        </w:rPr>
        <w:t>Ведущая 1:</w:t>
      </w:r>
    </w:p>
    <w:p w14:paraId="7651069F" w14:textId="006E8D5D" w:rsidR="00E47AF9" w:rsidRPr="001C484A" w:rsidRDefault="00E47AF9" w:rsidP="00E47AF9">
      <w:r>
        <w:t xml:space="preserve">Да, осень очень поэтична. Многие композиторы и исполнители выражают свои чувства именно этой удивительной порой. Встречаем вокальную группу </w:t>
      </w:r>
      <w:r w:rsidRPr="00E47AF9">
        <w:t>«Music Life» с песней «Осень»!</w:t>
      </w:r>
    </w:p>
    <w:p w14:paraId="01D9AE40" w14:textId="0BD128C0" w:rsidR="000C51B3" w:rsidRPr="004A5F49" w:rsidRDefault="00361C1C" w:rsidP="00B71C70">
      <w:pPr>
        <w:pStyle w:val="a3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4A5F49">
        <w:rPr>
          <w:b/>
          <w:sz w:val="24"/>
          <w:szCs w:val="24"/>
          <w:u w:val="single"/>
        </w:rPr>
        <w:t>«</w:t>
      </w:r>
      <w:r w:rsidR="00E47AF9" w:rsidRPr="004A5F49">
        <w:rPr>
          <w:b/>
          <w:sz w:val="24"/>
          <w:szCs w:val="24"/>
          <w:u w:val="single"/>
        </w:rPr>
        <w:t>Осень</w:t>
      </w:r>
      <w:r w:rsidRPr="004A5F49">
        <w:rPr>
          <w:b/>
          <w:sz w:val="24"/>
          <w:szCs w:val="24"/>
          <w:u w:val="single"/>
        </w:rPr>
        <w:t>»</w:t>
      </w:r>
      <w:r w:rsidR="00B71C70" w:rsidRPr="004A5F49">
        <w:rPr>
          <w:b/>
          <w:sz w:val="24"/>
          <w:szCs w:val="24"/>
          <w:u w:val="single"/>
        </w:rPr>
        <w:t xml:space="preserve"> </w:t>
      </w:r>
      <w:r w:rsidR="001C484A" w:rsidRPr="004A5F49">
        <w:rPr>
          <w:b/>
          <w:sz w:val="24"/>
          <w:szCs w:val="24"/>
          <w:u w:val="single"/>
        </w:rPr>
        <w:t>–</w:t>
      </w:r>
      <w:r w:rsidR="00B71C70" w:rsidRPr="004A5F49">
        <w:rPr>
          <w:b/>
          <w:sz w:val="24"/>
          <w:szCs w:val="24"/>
          <w:u w:val="single"/>
        </w:rPr>
        <w:t xml:space="preserve"> </w:t>
      </w:r>
      <w:r w:rsidR="00E47AF9" w:rsidRPr="004A5F49">
        <w:rPr>
          <w:b/>
          <w:sz w:val="24"/>
          <w:szCs w:val="24"/>
          <w:u w:val="single"/>
        </w:rPr>
        <w:t>вокальная группа</w:t>
      </w:r>
      <w:r w:rsidR="001C484A" w:rsidRPr="004A5F49">
        <w:rPr>
          <w:b/>
          <w:sz w:val="24"/>
          <w:szCs w:val="24"/>
          <w:u w:val="single"/>
        </w:rPr>
        <w:t xml:space="preserve"> </w:t>
      </w:r>
      <w:r w:rsidR="00B71C70" w:rsidRPr="004A5F49">
        <w:rPr>
          <w:b/>
          <w:sz w:val="24"/>
          <w:szCs w:val="24"/>
          <w:u w:val="single"/>
        </w:rPr>
        <w:t>«</w:t>
      </w:r>
      <w:r w:rsidR="001C484A" w:rsidRPr="004A5F49">
        <w:rPr>
          <w:b/>
          <w:sz w:val="24"/>
          <w:szCs w:val="24"/>
          <w:u w:val="single"/>
          <w:lang w:val="en-US"/>
        </w:rPr>
        <w:t>Music</w:t>
      </w:r>
      <w:r w:rsidR="001C484A" w:rsidRPr="004A5F49">
        <w:rPr>
          <w:b/>
          <w:sz w:val="24"/>
          <w:szCs w:val="24"/>
          <w:u w:val="single"/>
        </w:rPr>
        <w:t xml:space="preserve"> </w:t>
      </w:r>
      <w:r w:rsidR="001C484A" w:rsidRPr="004A5F49">
        <w:rPr>
          <w:b/>
          <w:sz w:val="24"/>
          <w:szCs w:val="24"/>
          <w:u w:val="single"/>
          <w:lang w:val="en-US"/>
        </w:rPr>
        <w:t>Life</w:t>
      </w:r>
      <w:r w:rsidR="00B71C70" w:rsidRPr="004A5F49">
        <w:rPr>
          <w:b/>
          <w:sz w:val="24"/>
          <w:szCs w:val="24"/>
          <w:u w:val="single"/>
        </w:rPr>
        <w:t>».</w:t>
      </w:r>
    </w:p>
    <w:p w14:paraId="16FE8E24" w14:textId="77777777" w:rsidR="004227F2" w:rsidRDefault="004227F2" w:rsidP="00120CA0">
      <w:pPr>
        <w:keepNext/>
        <w:rPr>
          <w:u w:val="single"/>
        </w:rPr>
      </w:pPr>
    </w:p>
    <w:p w14:paraId="5C2F8672" w14:textId="77777777" w:rsidR="001A6D53" w:rsidRPr="00C6053A" w:rsidRDefault="001A6D53" w:rsidP="001A6D53">
      <w:pPr>
        <w:rPr>
          <w:u w:val="single"/>
        </w:rPr>
      </w:pPr>
      <w:r w:rsidRPr="00C6053A">
        <w:rPr>
          <w:u w:val="single"/>
        </w:rPr>
        <w:t>Ведущая 2:</w:t>
      </w:r>
    </w:p>
    <w:p w14:paraId="59E1FEF0" w14:textId="4723DB83" w:rsidR="001A6D53" w:rsidRDefault="00E47AF9" w:rsidP="001A6D53">
      <w:r>
        <w:t>Свою осеннюю картинку нам рисует вокальная группа «Алфавит». Встречаем ребят, песня «Художник»!</w:t>
      </w:r>
    </w:p>
    <w:p w14:paraId="4E4B5C57" w14:textId="216CB559" w:rsidR="00222E39" w:rsidRPr="004A5F49" w:rsidRDefault="00991A51" w:rsidP="00B71C70">
      <w:pPr>
        <w:pStyle w:val="a3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4A5F49">
        <w:rPr>
          <w:b/>
          <w:sz w:val="24"/>
          <w:szCs w:val="24"/>
          <w:u w:val="single"/>
        </w:rPr>
        <w:t>«</w:t>
      </w:r>
      <w:r w:rsidR="00E47AF9" w:rsidRPr="004A5F49">
        <w:rPr>
          <w:b/>
          <w:sz w:val="24"/>
          <w:szCs w:val="24"/>
          <w:u w:val="single"/>
        </w:rPr>
        <w:t>Художник</w:t>
      </w:r>
      <w:r w:rsidR="00222E39" w:rsidRPr="004A5F49">
        <w:rPr>
          <w:b/>
          <w:sz w:val="24"/>
          <w:szCs w:val="24"/>
          <w:u w:val="single"/>
        </w:rPr>
        <w:t>»</w:t>
      </w:r>
      <w:r w:rsidRPr="004A5F49">
        <w:rPr>
          <w:b/>
          <w:sz w:val="24"/>
          <w:szCs w:val="24"/>
          <w:u w:val="single"/>
        </w:rPr>
        <w:t xml:space="preserve"> </w:t>
      </w:r>
      <w:r w:rsidR="007D60DB" w:rsidRPr="004A5F49">
        <w:rPr>
          <w:b/>
          <w:sz w:val="24"/>
          <w:szCs w:val="24"/>
          <w:u w:val="single"/>
        </w:rPr>
        <w:t>–</w:t>
      </w:r>
      <w:r w:rsidRPr="004A5F49">
        <w:rPr>
          <w:b/>
          <w:sz w:val="24"/>
          <w:szCs w:val="24"/>
          <w:u w:val="single"/>
        </w:rPr>
        <w:t xml:space="preserve"> вокальная группа «</w:t>
      </w:r>
      <w:r w:rsidR="00E47AF9" w:rsidRPr="004A5F49">
        <w:rPr>
          <w:b/>
          <w:sz w:val="24"/>
          <w:szCs w:val="24"/>
          <w:u w:val="single"/>
        </w:rPr>
        <w:t>Алфавит</w:t>
      </w:r>
      <w:r w:rsidRPr="004A5F49">
        <w:rPr>
          <w:b/>
          <w:sz w:val="24"/>
          <w:szCs w:val="24"/>
          <w:u w:val="single"/>
        </w:rPr>
        <w:t>».</w:t>
      </w:r>
    </w:p>
    <w:p w14:paraId="3C22482D" w14:textId="77777777" w:rsidR="004227F2" w:rsidRDefault="004227F2" w:rsidP="00222E39">
      <w:pPr>
        <w:rPr>
          <w:u w:val="single"/>
        </w:rPr>
      </w:pPr>
    </w:p>
    <w:p w14:paraId="0A37C6A2" w14:textId="23A5A757" w:rsidR="00222E39" w:rsidRDefault="00A50D75" w:rsidP="00222E39">
      <w:pPr>
        <w:rPr>
          <w:u w:val="single"/>
        </w:rPr>
      </w:pPr>
      <w:r>
        <w:rPr>
          <w:u w:val="single"/>
        </w:rPr>
        <w:t xml:space="preserve">Лиза – </w:t>
      </w:r>
      <w:r w:rsidR="00E47AF9">
        <w:rPr>
          <w:u w:val="single"/>
        </w:rPr>
        <w:t>сама исполнительница</w:t>
      </w:r>
      <w:r>
        <w:rPr>
          <w:u w:val="single"/>
        </w:rPr>
        <w:t>, выходит с подарочной коробкой:</w:t>
      </w:r>
    </w:p>
    <w:p w14:paraId="6DA92598" w14:textId="279DA3A4" w:rsidR="00285A58" w:rsidRPr="00A50D75" w:rsidRDefault="00A50D75" w:rsidP="00A50D75">
      <w:pPr>
        <w:spacing w:after="60" w:line="240" w:lineRule="auto"/>
        <w:rPr>
          <w:i/>
        </w:rPr>
      </w:pPr>
      <w:r w:rsidRPr="00A50D75">
        <w:rPr>
          <w:i/>
        </w:rPr>
        <w:t>Очень я люблю секреты,</w:t>
      </w:r>
    </w:p>
    <w:p w14:paraId="1B33DA42" w14:textId="238B61F3" w:rsidR="00A50D75" w:rsidRDefault="00A50D75" w:rsidP="00A50D75">
      <w:pPr>
        <w:spacing w:after="60" w:line="240" w:lineRule="auto"/>
        <w:rPr>
          <w:i/>
        </w:rPr>
      </w:pPr>
      <w:r w:rsidRPr="00A50D75">
        <w:rPr>
          <w:i/>
        </w:rPr>
        <w:t>И один – в коробке этой</w:t>
      </w:r>
      <w:r>
        <w:rPr>
          <w:i/>
        </w:rPr>
        <w:t>.</w:t>
      </w:r>
    </w:p>
    <w:p w14:paraId="7483ADF9" w14:textId="2E863BF0" w:rsidR="00A50D75" w:rsidRDefault="00A50D75" w:rsidP="00A50D75">
      <w:pPr>
        <w:spacing w:after="60" w:line="240" w:lineRule="auto"/>
        <w:rPr>
          <w:i/>
        </w:rPr>
      </w:pPr>
      <w:r>
        <w:rPr>
          <w:i/>
        </w:rPr>
        <w:t>Я желанье загадала,</w:t>
      </w:r>
    </w:p>
    <w:p w14:paraId="61195A55" w14:textId="50EC7CF4" w:rsidR="00A50D75" w:rsidRDefault="00A50D75" w:rsidP="00A50D75">
      <w:pPr>
        <w:spacing w:after="60" w:line="240" w:lineRule="auto"/>
        <w:rPr>
          <w:i/>
        </w:rPr>
      </w:pPr>
      <w:r>
        <w:rPr>
          <w:i/>
        </w:rPr>
        <w:t>На листочке написала,</w:t>
      </w:r>
    </w:p>
    <w:p w14:paraId="793B8501" w14:textId="36020237" w:rsidR="00A50D75" w:rsidRDefault="00A50D75" w:rsidP="00A50D75">
      <w:pPr>
        <w:spacing w:after="60" w:line="240" w:lineRule="auto"/>
        <w:rPr>
          <w:i/>
        </w:rPr>
      </w:pPr>
      <w:r>
        <w:rPr>
          <w:i/>
        </w:rPr>
        <w:t>Чтоб никто не увидал,</w:t>
      </w:r>
    </w:p>
    <w:p w14:paraId="74D17102" w14:textId="5EF2E77E" w:rsidR="00A50D75" w:rsidRDefault="00A50D75" w:rsidP="00A50D75">
      <w:pPr>
        <w:spacing w:after="60" w:line="240" w:lineRule="auto"/>
        <w:rPr>
          <w:i/>
        </w:rPr>
      </w:pPr>
      <w:r>
        <w:rPr>
          <w:i/>
        </w:rPr>
        <w:t>Никому не рассказал.</w:t>
      </w:r>
    </w:p>
    <w:p w14:paraId="652E4C86" w14:textId="4A2FDFBD" w:rsidR="00A50D75" w:rsidRDefault="00A50D75" w:rsidP="00A50D75">
      <w:pPr>
        <w:spacing w:after="60" w:line="240" w:lineRule="auto"/>
        <w:rPr>
          <w:i/>
        </w:rPr>
      </w:pPr>
      <w:r>
        <w:rPr>
          <w:i/>
        </w:rPr>
        <w:t>Всё в коробку положила,</w:t>
      </w:r>
    </w:p>
    <w:p w14:paraId="10D590A5" w14:textId="340F3421" w:rsidR="00A50D75" w:rsidRDefault="00A50D75" w:rsidP="00A50D75">
      <w:pPr>
        <w:spacing w:after="60" w:line="240" w:lineRule="auto"/>
        <w:rPr>
          <w:i/>
        </w:rPr>
      </w:pPr>
      <w:r>
        <w:rPr>
          <w:i/>
        </w:rPr>
        <w:t>Бант красивый прикрепила,</w:t>
      </w:r>
    </w:p>
    <w:p w14:paraId="798F2FE4" w14:textId="25B877A3" w:rsidR="00A50D75" w:rsidRDefault="00A50D75" w:rsidP="00A50D75">
      <w:pPr>
        <w:spacing w:after="60" w:line="240" w:lineRule="auto"/>
        <w:rPr>
          <w:i/>
        </w:rPr>
      </w:pPr>
      <w:r>
        <w:rPr>
          <w:i/>
        </w:rPr>
        <w:t>А секрет раскрою свой</w:t>
      </w:r>
    </w:p>
    <w:p w14:paraId="15A37278" w14:textId="442EA038" w:rsidR="00A50D75" w:rsidRDefault="00A50D75" w:rsidP="00A50D75">
      <w:pPr>
        <w:spacing w:after="60" w:line="240" w:lineRule="auto"/>
        <w:rPr>
          <w:i/>
        </w:rPr>
      </w:pPr>
      <w:r>
        <w:rPr>
          <w:i/>
        </w:rPr>
        <w:t>Только ёлочке одной!</w:t>
      </w:r>
    </w:p>
    <w:p w14:paraId="7582B4CD" w14:textId="77777777" w:rsidR="00A50D75" w:rsidRPr="00A50D75" w:rsidRDefault="00A50D75" w:rsidP="00A50D75">
      <w:pPr>
        <w:spacing w:after="60" w:line="240" w:lineRule="auto"/>
        <w:rPr>
          <w:i/>
        </w:rPr>
      </w:pPr>
    </w:p>
    <w:p w14:paraId="6415D8BA" w14:textId="16FB8EFB" w:rsidR="00812D58" w:rsidRPr="004A5F49" w:rsidRDefault="00CE5DA8" w:rsidP="00CE5DA8">
      <w:pPr>
        <w:pStyle w:val="a3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4A5F49">
        <w:rPr>
          <w:b/>
          <w:sz w:val="24"/>
          <w:szCs w:val="24"/>
          <w:u w:val="single"/>
        </w:rPr>
        <w:t>«</w:t>
      </w:r>
      <w:r w:rsidR="001F6ED9">
        <w:rPr>
          <w:b/>
          <w:sz w:val="24"/>
          <w:szCs w:val="24"/>
          <w:u w:val="single"/>
        </w:rPr>
        <w:t>Я тебя отпустила</w:t>
      </w:r>
      <w:r w:rsidR="00812D58" w:rsidRPr="004A5F49">
        <w:rPr>
          <w:b/>
          <w:sz w:val="24"/>
          <w:szCs w:val="24"/>
          <w:u w:val="single"/>
        </w:rPr>
        <w:t>»</w:t>
      </w:r>
      <w:r w:rsidRPr="004A5F49">
        <w:rPr>
          <w:b/>
          <w:sz w:val="24"/>
          <w:szCs w:val="24"/>
          <w:u w:val="single"/>
        </w:rPr>
        <w:t xml:space="preserve"> </w:t>
      </w:r>
      <w:r w:rsidR="00A50D75" w:rsidRPr="004A5F49">
        <w:rPr>
          <w:b/>
          <w:sz w:val="24"/>
          <w:szCs w:val="24"/>
          <w:u w:val="single"/>
        </w:rPr>
        <w:t>– Лиза Лернер</w:t>
      </w:r>
      <w:r w:rsidRPr="004A5F49">
        <w:rPr>
          <w:b/>
          <w:sz w:val="24"/>
          <w:szCs w:val="24"/>
          <w:u w:val="single"/>
        </w:rPr>
        <w:t>.</w:t>
      </w:r>
    </w:p>
    <w:p w14:paraId="3528553A" w14:textId="77777777" w:rsidR="001F679E" w:rsidRPr="00CE5DA8" w:rsidRDefault="001F679E" w:rsidP="001F679E">
      <w:pPr>
        <w:pStyle w:val="a3"/>
        <w:ind w:left="1080"/>
        <w:rPr>
          <w:b/>
          <w:u w:val="single"/>
        </w:rPr>
      </w:pPr>
    </w:p>
    <w:p w14:paraId="675A5CFF" w14:textId="77777777" w:rsidR="00812D58" w:rsidRDefault="00812D58" w:rsidP="00812D58">
      <w:pPr>
        <w:rPr>
          <w:u w:val="single"/>
        </w:rPr>
      </w:pPr>
      <w:r w:rsidRPr="00812D58">
        <w:rPr>
          <w:u w:val="single"/>
        </w:rPr>
        <w:t>Ведущая 1:</w:t>
      </w:r>
    </w:p>
    <w:p w14:paraId="0CF99E4E" w14:textId="1EE29667" w:rsidR="00A50D75" w:rsidRPr="00A50D75" w:rsidRDefault="00A50D75" w:rsidP="00812D58">
      <w:r>
        <w:t xml:space="preserve">В 1699 году Пётр </w:t>
      </w:r>
      <w:r>
        <w:rPr>
          <w:lang w:val="en-US"/>
        </w:rPr>
        <w:t>I</w:t>
      </w:r>
      <w:r>
        <w:t xml:space="preserve"> издал указ, согласно которому началом года стали считать 1 января в честь римского бога Януса двуликого. (Один лик Януса был обращён назад к прошлому году, другой – вперед к новому.) И первый день нового 1700 года начался парадом на Красной площади в Москве, а вечером был праздничный фейерверк. Люди веселились, пели, поздравляли друг друга, дарили подарки и танцевали до утра.</w:t>
      </w:r>
    </w:p>
    <w:p w14:paraId="3D95882E" w14:textId="15A1D803" w:rsidR="00A80ABD" w:rsidRPr="004A5F49" w:rsidRDefault="001F679E" w:rsidP="00B71C70">
      <w:pPr>
        <w:pStyle w:val="a3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4A5F49">
        <w:rPr>
          <w:b/>
          <w:sz w:val="24"/>
          <w:szCs w:val="24"/>
          <w:u w:val="single"/>
        </w:rPr>
        <w:lastRenderedPageBreak/>
        <w:t>«</w:t>
      </w:r>
      <w:r w:rsidR="00A50D75" w:rsidRPr="004A5F49">
        <w:rPr>
          <w:b/>
          <w:sz w:val="24"/>
          <w:szCs w:val="24"/>
          <w:u w:val="single"/>
        </w:rPr>
        <w:t>Давай!</w:t>
      </w:r>
      <w:r w:rsidR="00A80ABD" w:rsidRPr="004A5F49">
        <w:rPr>
          <w:b/>
          <w:sz w:val="24"/>
          <w:szCs w:val="24"/>
          <w:u w:val="single"/>
        </w:rPr>
        <w:t>»</w:t>
      </w:r>
      <w:r w:rsidRPr="004A5F49">
        <w:rPr>
          <w:b/>
          <w:sz w:val="24"/>
          <w:szCs w:val="24"/>
          <w:u w:val="single"/>
        </w:rPr>
        <w:t xml:space="preserve"> </w:t>
      </w:r>
      <w:r w:rsidR="006F1C92" w:rsidRPr="004A5F49">
        <w:rPr>
          <w:b/>
          <w:sz w:val="24"/>
          <w:szCs w:val="24"/>
          <w:u w:val="single"/>
        </w:rPr>
        <w:t>–</w:t>
      </w:r>
      <w:r w:rsidRPr="004A5F49">
        <w:rPr>
          <w:b/>
          <w:sz w:val="24"/>
          <w:szCs w:val="24"/>
          <w:u w:val="single"/>
        </w:rPr>
        <w:t xml:space="preserve"> вокальн</w:t>
      </w:r>
      <w:r w:rsidR="00A50D75" w:rsidRPr="004A5F49">
        <w:rPr>
          <w:b/>
          <w:sz w:val="24"/>
          <w:szCs w:val="24"/>
          <w:u w:val="single"/>
        </w:rPr>
        <w:t>ая</w:t>
      </w:r>
      <w:r w:rsidRPr="004A5F49">
        <w:rPr>
          <w:b/>
          <w:sz w:val="24"/>
          <w:szCs w:val="24"/>
          <w:u w:val="single"/>
        </w:rPr>
        <w:t xml:space="preserve"> групп</w:t>
      </w:r>
      <w:r w:rsidR="00A50D75" w:rsidRPr="004A5F49">
        <w:rPr>
          <w:b/>
          <w:sz w:val="24"/>
          <w:szCs w:val="24"/>
          <w:u w:val="single"/>
        </w:rPr>
        <w:t>а</w:t>
      </w:r>
      <w:r w:rsidRPr="004A5F49">
        <w:rPr>
          <w:b/>
          <w:sz w:val="24"/>
          <w:szCs w:val="24"/>
          <w:u w:val="single"/>
        </w:rPr>
        <w:t xml:space="preserve"> </w:t>
      </w:r>
      <w:r w:rsidR="006F1C92" w:rsidRPr="004A5F49">
        <w:rPr>
          <w:b/>
          <w:sz w:val="24"/>
          <w:szCs w:val="24"/>
          <w:u w:val="single"/>
        </w:rPr>
        <w:t>«Семинотик»</w:t>
      </w:r>
      <w:r w:rsidRPr="004A5F49">
        <w:rPr>
          <w:b/>
          <w:sz w:val="24"/>
          <w:szCs w:val="24"/>
          <w:u w:val="single"/>
        </w:rPr>
        <w:t>.</w:t>
      </w:r>
    </w:p>
    <w:p w14:paraId="2C9630E4" w14:textId="77777777" w:rsidR="00A80ABD" w:rsidRDefault="00A80ABD" w:rsidP="00A80ABD">
      <w:pPr>
        <w:pStyle w:val="a3"/>
        <w:ind w:left="360"/>
        <w:rPr>
          <w:b/>
        </w:rPr>
      </w:pPr>
    </w:p>
    <w:p w14:paraId="2C946056" w14:textId="77777777" w:rsidR="001E0D64" w:rsidRDefault="001E0D64" w:rsidP="006F1C92">
      <w:pPr>
        <w:keepNext/>
        <w:rPr>
          <w:u w:val="single"/>
        </w:rPr>
      </w:pPr>
      <w:r w:rsidRPr="001E0D64">
        <w:rPr>
          <w:u w:val="single"/>
        </w:rPr>
        <w:t>Ведущая 2:</w:t>
      </w:r>
    </w:p>
    <w:p w14:paraId="53409BBB" w14:textId="091632AE" w:rsidR="003421FB" w:rsidRDefault="00A50D75" w:rsidP="00A80ABD">
      <w:r>
        <w:t>Задумывались ли вы о том, почему Новый год пользуется такой безоговорочной любовью? В чём секрет его потрясающей популярности?</w:t>
      </w:r>
    </w:p>
    <w:p w14:paraId="0F93439C" w14:textId="1CD57ECD" w:rsidR="00A50D75" w:rsidRDefault="00A50D75" w:rsidP="00A80ABD">
      <w:r>
        <w:t>Совершенно очевидно, что у каждого</w:t>
      </w:r>
      <w:r w:rsidR="00026920">
        <w:t xml:space="preserve"> найдется собственный рецепт новогоднего секрета. Но есть один – единый секрет, это вера! Вера в чудеса, в Деда Мороза!</w:t>
      </w:r>
    </w:p>
    <w:p w14:paraId="0088E0DB" w14:textId="5101A150" w:rsidR="00026920" w:rsidRDefault="00026920" w:rsidP="00A80ABD">
      <w:r>
        <w:t>Друзья, не теряйте эту веру никогда!</w:t>
      </w:r>
    </w:p>
    <w:p w14:paraId="451BBB12" w14:textId="35D2D393" w:rsidR="00247EFF" w:rsidRPr="004A5F49" w:rsidRDefault="0050673D" w:rsidP="00247EFF">
      <w:pPr>
        <w:pStyle w:val="a3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4A5F49">
        <w:rPr>
          <w:b/>
          <w:sz w:val="24"/>
          <w:szCs w:val="24"/>
          <w:u w:val="single"/>
        </w:rPr>
        <w:t>«</w:t>
      </w:r>
      <w:r w:rsidR="00026920" w:rsidRPr="004A5F49">
        <w:rPr>
          <w:b/>
          <w:sz w:val="24"/>
          <w:szCs w:val="24"/>
          <w:u w:val="single"/>
        </w:rPr>
        <w:t>Не теряй!</w:t>
      </w:r>
      <w:r w:rsidRPr="004A5F49">
        <w:rPr>
          <w:b/>
          <w:sz w:val="24"/>
          <w:szCs w:val="24"/>
          <w:u w:val="single"/>
        </w:rPr>
        <w:t>»</w:t>
      </w:r>
      <w:r w:rsidR="00247EFF" w:rsidRPr="004A5F49">
        <w:rPr>
          <w:b/>
          <w:sz w:val="24"/>
          <w:szCs w:val="24"/>
          <w:u w:val="single"/>
        </w:rPr>
        <w:t xml:space="preserve"> - вокальная группа «</w:t>
      </w:r>
      <w:r w:rsidR="005E6AE2" w:rsidRPr="004A5F49">
        <w:rPr>
          <w:b/>
          <w:sz w:val="24"/>
          <w:szCs w:val="24"/>
          <w:u w:val="single"/>
          <w:lang w:val="en-US"/>
        </w:rPr>
        <w:t>Music</w:t>
      </w:r>
      <w:r w:rsidR="005E6AE2" w:rsidRPr="004A5F49">
        <w:rPr>
          <w:b/>
          <w:sz w:val="24"/>
          <w:szCs w:val="24"/>
          <w:u w:val="single"/>
        </w:rPr>
        <w:t xml:space="preserve"> </w:t>
      </w:r>
      <w:r w:rsidR="005E6AE2" w:rsidRPr="004A5F49">
        <w:rPr>
          <w:b/>
          <w:sz w:val="24"/>
          <w:szCs w:val="24"/>
          <w:u w:val="single"/>
          <w:lang w:val="en-US"/>
        </w:rPr>
        <w:t>Life</w:t>
      </w:r>
      <w:r w:rsidR="00247EFF" w:rsidRPr="004A5F49">
        <w:rPr>
          <w:b/>
          <w:sz w:val="24"/>
          <w:szCs w:val="24"/>
          <w:u w:val="single"/>
        </w:rPr>
        <w:t>».</w:t>
      </w:r>
    </w:p>
    <w:p w14:paraId="53E48305" w14:textId="77777777" w:rsidR="00247EFF" w:rsidRPr="00247EFF" w:rsidRDefault="00247EFF" w:rsidP="00247EFF">
      <w:pPr>
        <w:pStyle w:val="a3"/>
        <w:ind w:left="1080"/>
        <w:rPr>
          <w:b/>
          <w:u w:val="single"/>
        </w:rPr>
      </w:pPr>
    </w:p>
    <w:p w14:paraId="00833CB9" w14:textId="77777777" w:rsidR="00C867BF" w:rsidRDefault="00C867BF" w:rsidP="00C867BF">
      <w:pPr>
        <w:rPr>
          <w:u w:val="single"/>
        </w:rPr>
      </w:pPr>
      <w:r w:rsidRPr="001E0D64">
        <w:rPr>
          <w:u w:val="single"/>
        </w:rPr>
        <w:t xml:space="preserve">Ведущая </w:t>
      </w:r>
      <w:r>
        <w:rPr>
          <w:u w:val="single"/>
        </w:rPr>
        <w:t>1</w:t>
      </w:r>
      <w:r w:rsidRPr="001E0D64">
        <w:rPr>
          <w:u w:val="single"/>
        </w:rPr>
        <w:t>:</w:t>
      </w:r>
    </w:p>
    <w:p w14:paraId="45BD39E2" w14:textId="1A8B0B69" w:rsidR="00120CA0" w:rsidRPr="00682FA2" w:rsidRDefault="00026920" w:rsidP="00120CA0">
      <w:r>
        <w:t>Новый год – это семейный праздник. В каждой семье есть свои новогодние секретики. Создать праздничное настроение, заставить улыбнуться, рассмеяться, удивиться, восхититься, вдохновиться, – всё это умеет солист нашей студии Мирон Кондрашов</w:t>
      </w:r>
      <w:r w:rsidR="001F6ED9">
        <w:t xml:space="preserve">, он начинает Новый год </w:t>
      </w:r>
      <w:r>
        <w:t xml:space="preserve">с </w:t>
      </w:r>
      <w:r w:rsidR="001F6ED9">
        <w:t>новой строчки</w:t>
      </w:r>
      <w:r>
        <w:t>.</w:t>
      </w:r>
    </w:p>
    <w:p w14:paraId="5920BDBE" w14:textId="78C0E4C8" w:rsidR="00C867BF" w:rsidRPr="004A5F49" w:rsidRDefault="00C867BF" w:rsidP="00B71C70">
      <w:pPr>
        <w:pStyle w:val="a3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4A5F49">
        <w:rPr>
          <w:b/>
          <w:sz w:val="24"/>
          <w:szCs w:val="24"/>
          <w:u w:val="single"/>
        </w:rPr>
        <w:t>«</w:t>
      </w:r>
      <w:r w:rsidR="001F6ED9">
        <w:rPr>
          <w:b/>
          <w:sz w:val="24"/>
          <w:szCs w:val="24"/>
          <w:u w:val="single"/>
        </w:rPr>
        <w:t>Новый год с новой строчки</w:t>
      </w:r>
      <w:r w:rsidRPr="004A5F49">
        <w:rPr>
          <w:b/>
          <w:sz w:val="24"/>
          <w:szCs w:val="24"/>
          <w:u w:val="single"/>
        </w:rPr>
        <w:t>»</w:t>
      </w:r>
      <w:r w:rsidR="004227F2" w:rsidRPr="004A5F49">
        <w:rPr>
          <w:b/>
          <w:sz w:val="24"/>
          <w:szCs w:val="24"/>
          <w:u w:val="single"/>
        </w:rPr>
        <w:t xml:space="preserve"> </w:t>
      </w:r>
      <w:r w:rsidR="00AA7F63" w:rsidRPr="004A5F49">
        <w:rPr>
          <w:b/>
          <w:sz w:val="24"/>
          <w:szCs w:val="24"/>
          <w:u w:val="single"/>
        </w:rPr>
        <w:t>–</w:t>
      </w:r>
      <w:r w:rsidR="004227F2" w:rsidRPr="004A5F49">
        <w:rPr>
          <w:b/>
          <w:sz w:val="24"/>
          <w:szCs w:val="24"/>
          <w:u w:val="single"/>
        </w:rPr>
        <w:t xml:space="preserve"> </w:t>
      </w:r>
      <w:r w:rsidR="00026920" w:rsidRPr="004A5F49">
        <w:rPr>
          <w:b/>
          <w:sz w:val="24"/>
          <w:szCs w:val="24"/>
          <w:u w:val="single"/>
        </w:rPr>
        <w:t>Кондрашов Мирон</w:t>
      </w:r>
      <w:r w:rsidR="0099391C" w:rsidRPr="004A5F49">
        <w:rPr>
          <w:b/>
          <w:sz w:val="24"/>
          <w:szCs w:val="24"/>
          <w:u w:val="single"/>
        </w:rPr>
        <w:t>.</w:t>
      </w:r>
    </w:p>
    <w:p w14:paraId="47B37B43" w14:textId="77777777" w:rsidR="001F1055" w:rsidRDefault="001F1055" w:rsidP="00C867BF">
      <w:pPr>
        <w:pStyle w:val="a3"/>
        <w:ind w:left="360"/>
        <w:rPr>
          <w:i/>
        </w:rPr>
      </w:pPr>
    </w:p>
    <w:p w14:paraId="4B7D7C35" w14:textId="77777777" w:rsidR="00AA7F63" w:rsidRDefault="00AA7F63" w:rsidP="00AA7F63">
      <w:pPr>
        <w:rPr>
          <w:u w:val="single"/>
        </w:rPr>
      </w:pPr>
      <w:r w:rsidRPr="001E0D64">
        <w:rPr>
          <w:u w:val="single"/>
        </w:rPr>
        <w:t>Ведущая 2:</w:t>
      </w:r>
    </w:p>
    <w:p w14:paraId="2F21E265" w14:textId="17263D34" w:rsidR="002F4CAE" w:rsidRPr="008C42B3" w:rsidRDefault="00026920" w:rsidP="00AA7F63">
      <w:r>
        <w:t>У каждого есть свои новогодние секретики. У меня, например, есть новогодний рецепт необычного блюда, которое я готовлю только на Новый год. Кто-то необычно украшает свой дом, а кто-то превращает музыку в снежинку на ресницах. Встречаем вокальную группу</w:t>
      </w:r>
      <w:r w:rsidR="00930909">
        <w:t xml:space="preserve"> «Алфавит» с песней «Моя музыка»!</w:t>
      </w:r>
    </w:p>
    <w:p w14:paraId="6E2BD22A" w14:textId="0392363A" w:rsidR="00453675" w:rsidRPr="004A5F49" w:rsidRDefault="00453675" w:rsidP="00B71C70">
      <w:pPr>
        <w:pStyle w:val="a3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4A5F49">
        <w:rPr>
          <w:b/>
          <w:sz w:val="24"/>
          <w:szCs w:val="24"/>
          <w:u w:val="single"/>
        </w:rPr>
        <w:t>«</w:t>
      </w:r>
      <w:r w:rsidR="00930909" w:rsidRPr="004A5F49">
        <w:rPr>
          <w:b/>
          <w:sz w:val="24"/>
          <w:szCs w:val="24"/>
          <w:u w:val="single"/>
        </w:rPr>
        <w:t>Моя музыка</w:t>
      </w:r>
      <w:r w:rsidRPr="004A5F49">
        <w:rPr>
          <w:b/>
          <w:sz w:val="24"/>
          <w:szCs w:val="24"/>
          <w:u w:val="single"/>
        </w:rPr>
        <w:t>»</w:t>
      </w:r>
      <w:r w:rsidR="000B3C37" w:rsidRPr="004A5F49">
        <w:rPr>
          <w:b/>
          <w:sz w:val="24"/>
          <w:szCs w:val="24"/>
          <w:u w:val="single"/>
        </w:rPr>
        <w:t xml:space="preserve"> </w:t>
      </w:r>
      <w:r w:rsidR="002F4CAE" w:rsidRPr="004A5F49">
        <w:rPr>
          <w:b/>
          <w:sz w:val="24"/>
          <w:szCs w:val="24"/>
          <w:u w:val="single"/>
        </w:rPr>
        <w:t>–</w:t>
      </w:r>
      <w:r w:rsidR="009F0DF7" w:rsidRPr="004A5F49">
        <w:rPr>
          <w:b/>
          <w:sz w:val="24"/>
          <w:szCs w:val="24"/>
          <w:u w:val="single"/>
        </w:rPr>
        <w:t xml:space="preserve"> </w:t>
      </w:r>
      <w:r w:rsidR="000B3C37" w:rsidRPr="004A5F49">
        <w:rPr>
          <w:b/>
          <w:sz w:val="24"/>
          <w:szCs w:val="24"/>
          <w:u w:val="single"/>
        </w:rPr>
        <w:t>вокальная группа «</w:t>
      </w:r>
      <w:r w:rsidR="00930909" w:rsidRPr="004A5F49">
        <w:rPr>
          <w:b/>
          <w:sz w:val="24"/>
          <w:szCs w:val="24"/>
          <w:u w:val="single"/>
        </w:rPr>
        <w:t>Алфавит</w:t>
      </w:r>
      <w:r w:rsidR="000B3C37" w:rsidRPr="004A5F49">
        <w:rPr>
          <w:b/>
          <w:sz w:val="24"/>
          <w:szCs w:val="24"/>
          <w:u w:val="single"/>
        </w:rPr>
        <w:t>».</w:t>
      </w:r>
    </w:p>
    <w:p w14:paraId="222A9816" w14:textId="77777777" w:rsidR="000B3C37" w:rsidRDefault="000B3C37" w:rsidP="000B3C37">
      <w:pPr>
        <w:pStyle w:val="a3"/>
        <w:ind w:left="1080"/>
        <w:rPr>
          <w:b/>
          <w:u w:val="single"/>
        </w:rPr>
      </w:pPr>
    </w:p>
    <w:p w14:paraId="7E4C3E6F" w14:textId="77777777" w:rsidR="00453675" w:rsidRDefault="0099391C" w:rsidP="00453675">
      <w:pPr>
        <w:rPr>
          <w:u w:val="single"/>
        </w:rPr>
      </w:pPr>
      <w:r>
        <w:rPr>
          <w:u w:val="single"/>
        </w:rPr>
        <w:t>Ведущая 1</w:t>
      </w:r>
      <w:r w:rsidR="00453675" w:rsidRPr="001E0D64">
        <w:rPr>
          <w:u w:val="single"/>
        </w:rPr>
        <w:t>:</w:t>
      </w:r>
    </w:p>
    <w:p w14:paraId="54A22AFB" w14:textId="621D53D0" w:rsidR="002F4CAE" w:rsidRDefault="00930909" w:rsidP="002F4CAE">
      <w:r>
        <w:t>Свой новогодний музыкальный секрет нам сегодня поведает солистка студии Симакова Дарья. «Звенит январская вьюга».</w:t>
      </w:r>
    </w:p>
    <w:p w14:paraId="2B300C72" w14:textId="4C4DB7BF" w:rsidR="009F0DF7" w:rsidRPr="004A5F49" w:rsidRDefault="009F0DF7" w:rsidP="009F0DF7">
      <w:pPr>
        <w:pStyle w:val="a3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4A5F49">
        <w:rPr>
          <w:b/>
          <w:sz w:val="24"/>
          <w:szCs w:val="24"/>
          <w:u w:val="single"/>
        </w:rPr>
        <w:t>«</w:t>
      </w:r>
      <w:r w:rsidR="00930909" w:rsidRPr="004A5F49">
        <w:rPr>
          <w:b/>
          <w:sz w:val="24"/>
          <w:szCs w:val="24"/>
          <w:u w:val="single"/>
        </w:rPr>
        <w:t>Звенит январская вьюга</w:t>
      </w:r>
      <w:r w:rsidRPr="004A5F49">
        <w:rPr>
          <w:b/>
          <w:sz w:val="24"/>
          <w:szCs w:val="24"/>
          <w:u w:val="single"/>
        </w:rPr>
        <w:t xml:space="preserve">» </w:t>
      </w:r>
      <w:r w:rsidR="006C661D" w:rsidRPr="004A5F49">
        <w:rPr>
          <w:b/>
          <w:sz w:val="24"/>
          <w:szCs w:val="24"/>
          <w:u w:val="single"/>
        </w:rPr>
        <w:t>–</w:t>
      </w:r>
      <w:r w:rsidRPr="004A5F49">
        <w:rPr>
          <w:b/>
          <w:sz w:val="24"/>
          <w:szCs w:val="24"/>
          <w:u w:val="single"/>
        </w:rPr>
        <w:t xml:space="preserve"> </w:t>
      </w:r>
      <w:r w:rsidR="00930909" w:rsidRPr="004A5F49">
        <w:rPr>
          <w:b/>
          <w:sz w:val="24"/>
          <w:szCs w:val="24"/>
          <w:u w:val="single"/>
        </w:rPr>
        <w:t>Симакова Дарья</w:t>
      </w:r>
      <w:r w:rsidRPr="004A5F49">
        <w:rPr>
          <w:b/>
          <w:sz w:val="24"/>
          <w:szCs w:val="24"/>
          <w:u w:val="single"/>
        </w:rPr>
        <w:t>.</w:t>
      </w:r>
    </w:p>
    <w:p w14:paraId="6D5A499B" w14:textId="77777777" w:rsidR="009F0DF7" w:rsidRDefault="009F0DF7" w:rsidP="00812D58"/>
    <w:p w14:paraId="0C3373B7" w14:textId="15741297" w:rsidR="00346F17" w:rsidRDefault="009F0DF7" w:rsidP="00346F17">
      <w:pPr>
        <w:rPr>
          <w:u w:val="single"/>
        </w:rPr>
      </w:pPr>
      <w:r>
        <w:rPr>
          <w:u w:val="single"/>
        </w:rPr>
        <w:t>Ведущая 2:</w:t>
      </w:r>
    </w:p>
    <w:p w14:paraId="2CEAFBCA" w14:textId="4F6650DD" w:rsidR="00346F17" w:rsidRDefault="00930909" w:rsidP="00812D58">
      <w:r>
        <w:t>Ни для кого не секрет, что самые главные гер</w:t>
      </w:r>
      <w:r w:rsidR="004A5F49">
        <w:t>ои на встрече Нового года – это</w:t>
      </w:r>
      <w:r>
        <w:t xml:space="preserve"> Дед Мороз и Снегурочка. Но в появлении этих персонажей есть свои секреты!</w:t>
      </w:r>
    </w:p>
    <w:p w14:paraId="04E7E9ED" w14:textId="30FB4C24" w:rsidR="00930909" w:rsidRDefault="00930909" w:rsidP="00812D58">
      <w:r>
        <w:t>Их образы складывались веками, это фольклорные персонажи, которые со временем стали символами Нового года. А их вечные спутники – Снеговик и белые снежинки!</w:t>
      </w:r>
    </w:p>
    <w:p w14:paraId="18713C09" w14:textId="37321FD3" w:rsidR="003A6812" w:rsidRPr="004A5F49" w:rsidRDefault="00F82526" w:rsidP="009F0DF7">
      <w:pPr>
        <w:pStyle w:val="a3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4A5F49">
        <w:rPr>
          <w:b/>
          <w:sz w:val="24"/>
          <w:szCs w:val="24"/>
          <w:u w:val="single"/>
        </w:rPr>
        <w:t>«</w:t>
      </w:r>
      <w:r w:rsidR="00930909" w:rsidRPr="004A5F49">
        <w:rPr>
          <w:b/>
          <w:sz w:val="24"/>
          <w:szCs w:val="24"/>
          <w:u w:val="single"/>
        </w:rPr>
        <w:t>Падают снежинки</w:t>
      </w:r>
      <w:r w:rsidR="003A6812" w:rsidRPr="004A5F49">
        <w:rPr>
          <w:b/>
          <w:sz w:val="24"/>
          <w:szCs w:val="24"/>
          <w:u w:val="single"/>
        </w:rPr>
        <w:t>»</w:t>
      </w:r>
      <w:r w:rsidR="00AD68A2" w:rsidRPr="004A5F49">
        <w:rPr>
          <w:b/>
          <w:sz w:val="24"/>
          <w:szCs w:val="24"/>
          <w:u w:val="single"/>
        </w:rPr>
        <w:t xml:space="preserve"> </w:t>
      </w:r>
      <w:r w:rsidR="00937181" w:rsidRPr="004A5F49">
        <w:rPr>
          <w:b/>
          <w:sz w:val="24"/>
          <w:szCs w:val="24"/>
          <w:u w:val="single"/>
        </w:rPr>
        <w:t>–</w:t>
      </w:r>
      <w:r w:rsidR="00AD68A2" w:rsidRPr="004A5F49">
        <w:rPr>
          <w:b/>
          <w:sz w:val="24"/>
          <w:szCs w:val="24"/>
          <w:u w:val="single"/>
        </w:rPr>
        <w:t xml:space="preserve"> вокальная группа «</w:t>
      </w:r>
      <w:r w:rsidR="00930909" w:rsidRPr="004A5F49">
        <w:rPr>
          <w:b/>
          <w:sz w:val="24"/>
          <w:szCs w:val="24"/>
          <w:u w:val="single"/>
        </w:rPr>
        <w:t>Семинотик</w:t>
      </w:r>
      <w:r w:rsidR="00AD68A2" w:rsidRPr="004A5F49">
        <w:rPr>
          <w:b/>
          <w:sz w:val="24"/>
          <w:szCs w:val="24"/>
          <w:u w:val="single"/>
        </w:rPr>
        <w:t>».</w:t>
      </w:r>
    </w:p>
    <w:p w14:paraId="71DC2923" w14:textId="77777777" w:rsidR="009060E5" w:rsidRDefault="009060E5" w:rsidP="009060E5"/>
    <w:p w14:paraId="26230D84" w14:textId="77777777" w:rsidR="009060E5" w:rsidRDefault="009060E5" w:rsidP="001F6ED9">
      <w:pPr>
        <w:keepNext/>
        <w:rPr>
          <w:u w:val="single"/>
        </w:rPr>
      </w:pPr>
      <w:r w:rsidRPr="001E0D64">
        <w:rPr>
          <w:u w:val="single"/>
        </w:rPr>
        <w:lastRenderedPageBreak/>
        <w:t xml:space="preserve">Ведущая </w:t>
      </w:r>
      <w:r>
        <w:rPr>
          <w:u w:val="single"/>
        </w:rPr>
        <w:t>1</w:t>
      </w:r>
      <w:r w:rsidRPr="001E0D64">
        <w:rPr>
          <w:u w:val="single"/>
        </w:rPr>
        <w:t>:</w:t>
      </w:r>
    </w:p>
    <w:p w14:paraId="0DAAFD69" w14:textId="70BC2DE8" w:rsidR="009060E5" w:rsidRDefault="00930909" w:rsidP="009060E5">
      <w:r>
        <w:t>Мы подошли к самому главному новогоднему символу. Как вы думаете к какому?</w:t>
      </w:r>
    </w:p>
    <w:p w14:paraId="173C27C7" w14:textId="02A069CD" w:rsidR="00930909" w:rsidRDefault="00930909" w:rsidP="009060E5">
      <w:r>
        <w:t>(Правильно, к новогодней ёлочке!)</w:t>
      </w:r>
    </w:p>
    <w:p w14:paraId="4227F6BE" w14:textId="151A2417" w:rsidR="00930909" w:rsidRPr="00E806CB" w:rsidRDefault="00930909" w:rsidP="009060E5">
      <w:r>
        <w:t>И здесь тоже не обошлось без секретов и таинственных превращений</w:t>
      </w:r>
      <w:r w:rsidR="00E806CB">
        <w:t xml:space="preserve">. Прекрасный обычай украшать зелёную красавицу существует с давних пор. По указу Петра </w:t>
      </w:r>
      <w:r w:rsidR="00E806CB">
        <w:rPr>
          <w:lang w:val="en-US"/>
        </w:rPr>
        <w:t>I</w:t>
      </w:r>
      <w:r w:rsidR="00E806CB">
        <w:t xml:space="preserve"> ёлку украшали орехами, конфетами, фруктами и даже овощами. Традиция наряжать ёлку игрушками и гирляндами появилась намного позднее, в середине 19 века. И вот она нарядная на праздник к нам пришла!</w:t>
      </w:r>
    </w:p>
    <w:p w14:paraId="73C8680D" w14:textId="221CD196" w:rsidR="009060E5" w:rsidRPr="004A5F49" w:rsidRDefault="009060E5" w:rsidP="009060E5">
      <w:pPr>
        <w:pStyle w:val="a3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4A5F49">
        <w:rPr>
          <w:b/>
          <w:sz w:val="24"/>
          <w:szCs w:val="24"/>
          <w:u w:val="single"/>
        </w:rPr>
        <w:t>«</w:t>
      </w:r>
      <w:r w:rsidR="00E806CB" w:rsidRPr="004A5F49">
        <w:rPr>
          <w:b/>
          <w:sz w:val="24"/>
          <w:szCs w:val="24"/>
          <w:u w:val="single"/>
        </w:rPr>
        <w:t>Новогодний рок-н-рол</w:t>
      </w:r>
      <w:r w:rsidRPr="004A5F49">
        <w:rPr>
          <w:b/>
          <w:sz w:val="24"/>
          <w:szCs w:val="24"/>
          <w:u w:val="single"/>
        </w:rPr>
        <w:t>» – вокальная группа «Алфавит».</w:t>
      </w:r>
    </w:p>
    <w:p w14:paraId="14A17928" w14:textId="77777777" w:rsidR="00536127" w:rsidRPr="001B3468" w:rsidRDefault="00536127" w:rsidP="001B3468">
      <w:pPr>
        <w:rPr>
          <w:i/>
        </w:rPr>
      </w:pPr>
    </w:p>
    <w:p w14:paraId="3C7D0752" w14:textId="77777777" w:rsidR="00C46F68" w:rsidRDefault="008133E9" w:rsidP="00812D58">
      <w:r w:rsidRPr="001E0D64">
        <w:rPr>
          <w:u w:val="single"/>
        </w:rPr>
        <w:t>Ведущая 2:</w:t>
      </w:r>
      <w:r w:rsidR="00AD68A2">
        <w:t xml:space="preserve"> </w:t>
      </w:r>
    </w:p>
    <w:p w14:paraId="238EB5F9" w14:textId="430A5253" w:rsidR="008133E9" w:rsidRDefault="00E806CB" w:rsidP="00812D58">
      <w:r>
        <w:t>Секрет Нового года прост – мы сами творим волшебство, ибо праздник живёт в каждом из нас!</w:t>
      </w:r>
    </w:p>
    <w:p w14:paraId="223BFBB3" w14:textId="79BB6A70" w:rsidR="00E806CB" w:rsidRDefault="00E806CB" w:rsidP="00812D58">
      <w:r>
        <w:t>Пусть все ваши заветные мечты и желания сбудутся в Новогоднюю ночь!</w:t>
      </w:r>
    </w:p>
    <w:p w14:paraId="34FAF364" w14:textId="7C47A679" w:rsidR="008133E9" w:rsidRPr="004A5F49" w:rsidRDefault="00C46F68" w:rsidP="009F0DF7">
      <w:pPr>
        <w:pStyle w:val="a3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4A5F49">
        <w:rPr>
          <w:b/>
          <w:sz w:val="24"/>
          <w:szCs w:val="24"/>
          <w:u w:val="single"/>
        </w:rPr>
        <w:t>«</w:t>
      </w:r>
      <w:r w:rsidR="00E806CB" w:rsidRPr="004A5F49">
        <w:rPr>
          <w:b/>
          <w:sz w:val="24"/>
          <w:szCs w:val="24"/>
          <w:u w:val="single"/>
        </w:rPr>
        <w:t>В новогоднюю ночь</w:t>
      </w:r>
      <w:r w:rsidR="008133E9" w:rsidRPr="004A5F49">
        <w:rPr>
          <w:b/>
          <w:sz w:val="24"/>
          <w:szCs w:val="24"/>
          <w:u w:val="single"/>
        </w:rPr>
        <w:t>»</w:t>
      </w:r>
      <w:r w:rsidRPr="004A5F49">
        <w:rPr>
          <w:b/>
          <w:sz w:val="24"/>
          <w:szCs w:val="24"/>
          <w:u w:val="single"/>
        </w:rPr>
        <w:t xml:space="preserve"> </w:t>
      </w:r>
      <w:r w:rsidR="00D33EAC" w:rsidRPr="004A5F49">
        <w:rPr>
          <w:b/>
          <w:sz w:val="24"/>
          <w:szCs w:val="24"/>
          <w:u w:val="single"/>
        </w:rPr>
        <w:t>–</w:t>
      </w:r>
      <w:r w:rsidRPr="004A5F49">
        <w:rPr>
          <w:b/>
          <w:sz w:val="24"/>
          <w:szCs w:val="24"/>
          <w:u w:val="single"/>
        </w:rPr>
        <w:t xml:space="preserve"> вокальная группа </w:t>
      </w:r>
      <w:r w:rsidR="00E806CB" w:rsidRPr="004A5F49">
        <w:rPr>
          <w:b/>
          <w:sz w:val="24"/>
          <w:szCs w:val="24"/>
          <w:u w:val="single"/>
        </w:rPr>
        <w:t>«</w:t>
      </w:r>
      <w:r w:rsidR="00E806CB" w:rsidRPr="004A5F49">
        <w:rPr>
          <w:b/>
          <w:sz w:val="24"/>
          <w:szCs w:val="24"/>
          <w:u w:val="single"/>
          <w:lang w:val="en-US"/>
        </w:rPr>
        <w:t>Music</w:t>
      </w:r>
      <w:r w:rsidR="00E806CB" w:rsidRPr="004A5F49">
        <w:rPr>
          <w:b/>
          <w:sz w:val="24"/>
          <w:szCs w:val="24"/>
          <w:u w:val="single"/>
        </w:rPr>
        <w:t xml:space="preserve"> </w:t>
      </w:r>
      <w:r w:rsidR="00E806CB" w:rsidRPr="004A5F49">
        <w:rPr>
          <w:b/>
          <w:sz w:val="24"/>
          <w:szCs w:val="24"/>
          <w:u w:val="single"/>
          <w:lang w:val="en-US"/>
        </w:rPr>
        <w:t>Life</w:t>
      </w:r>
      <w:r w:rsidR="00E806CB" w:rsidRPr="004A5F49">
        <w:rPr>
          <w:b/>
          <w:sz w:val="24"/>
          <w:szCs w:val="24"/>
          <w:u w:val="single"/>
        </w:rPr>
        <w:t>» и Кондрашов Мирон</w:t>
      </w:r>
      <w:r w:rsidRPr="004A5F49">
        <w:rPr>
          <w:b/>
          <w:sz w:val="24"/>
          <w:szCs w:val="24"/>
          <w:u w:val="single"/>
        </w:rPr>
        <w:t>.</w:t>
      </w:r>
    </w:p>
    <w:p w14:paraId="7728F9E3" w14:textId="5D79BB2D" w:rsidR="00E77C75" w:rsidRDefault="00F83CE9" w:rsidP="00E77C75">
      <w:pPr>
        <w:rPr>
          <w:u w:val="single"/>
        </w:rPr>
      </w:pPr>
      <w:r w:rsidRPr="00F83CE9">
        <w:rPr>
          <w:u w:val="single"/>
        </w:rPr>
        <w:t>Ведущая 1:</w:t>
      </w:r>
    </w:p>
    <w:p w14:paraId="220E85FD" w14:textId="7B30B58E" w:rsidR="00F83CE9" w:rsidRPr="00C06EE9" w:rsidRDefault="00F83CE9" w:rsidP="00E77C75">
      <w:r w:rsidRPr="00C06EE9">
        <w:t xml:space="preserve">Дорогие друзья! Наш концерт, посвященный </w:t>
      </w:r>
      <w:r w:rsidR="00C06EE9" w:rsidRPr="00C06EE9">
        <w:t>новогодним секретам подошел к концу. Спасибо всем ребятам и гостям за этот праздник. С наступающим Новым годом и до новых встреч!</w:t>
      </w:r>
    </w:p>
    <w:sectPr w:rsidR="00F83CE9" w:rsidRPr="00C06EE9" w:rsidSect="00CC621A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74F9F" w14:textId="77777777" w:rsidR="003051A7" w:rsidRDefault="003051A7" w:rsidP="00623C71">
      <w:pPr>
        <w:spacing w:after="0" w:line="240" w:lineRule="auto"/>
      </w:pPr>
      <w:r>
        <w:separator/>
      </w:r>
    </w:p>
  </w:endnote>
  <w:endnote w:type="continuationSeparator" w:id="0">
    <w:p w14:paraId="2CF339ED" w14:textId="77777777" w:rsidR="003051A7" w:rsidRDefault="003051A7" w:rsidP="0062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1D62" w14:textId="77777777" w:rsidR="003051A7" w:rsidRDefault="003051A7" w:rsidP="00623C71">
      <w:pPr>
        <w:spacing w:after="0" w:line="240" w:lineRule="auto"/>
      </w:pPr>
      <w:r>
        <w:separator/>
      </w:r>
    </w:p>
  </w:footnote>
  <w:footnote w:type="continuationSeparator" w:id="0">
    <w:p w14:paraId="7BCD2980" w14:textId="77777777" w:rsidR="003051A7" w:rsidRDefault="003051A7" w:rsidP="00623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232099"/>
      <w:docPartObj>
        <w:docPartGallery w:val="Page Numbers (Top of Page)"/>
        <w:docPartUnique/>
      </w:docPartObj>
    </w:sdtPr>
    <w:sdtContent>
      <w:p w14:paraId="11F46E58" w14:textId="1B9590E6" w:rsidR="002B0658" w:rsidRDefault="002B065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EE9">
          <w:rPr>
            <w:noProof/>
          </w:rPr>
          <w:t>4</w:t>
        </w:r>
        <w:r>
          <w:fldChar w:fldCharType="end"/>
        </w:r>
      </w:p>
    </w:sdtContent>
  </w:sdt>
  <w:p w14:paraId="6939D745" w14:textId="77777777" w:rsidR="002B0658" w:rsidRDefault="002B06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601"/>
    <w:multiLevelType w:val="hybridMultilevel"/>
    <w:tmpl w:val="EF6450C8"/>
    <w:lvl w:ilvl="0" w:tplc="9A1A57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541F"/>
    <w:multiLevelType w:val="hybridMultilevel"/>
    <w:tmpl w:val="E7424F18"/>
    <w:lvl w:ilvl="0" w:tplc="2242BD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945CC"/>
    <w:multiLevelType w:val="hybridMultilevel"/>
    <w:tmpl w:val="0F94FF92"/>
    <w:lvl w:ilvl="0" w:tplc="2242BD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F351D8"/>
    <w:multiLevelType w:val="hybridMultilevel"/>
    <w:tmpl w:val="E0A0F914"/>
    <w:lvl w:ilvl="0" w:tplc="2242BD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37B39"/>
    <w:multiLevelType w:val="hybridMultilevel"/>
    <w:tmpl w:val="CDC6DE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C0C7B"/>
    <w:multiLevelType w:val="hybridMultilevel"/>
    <w:tmpl w:val="B8EA8524"/>
    <w:lvl w:ilvl="0" w:tplc="2242BD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44D1C"/>
    <w:multiLevelType w:val="hybridMultilevel"/>
    <w:tmpl w:val="D7740660"/>
    <w:lvl w:ilvl="0" w:tplc="2242BD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BE0EF1"/>
    <w:multiLevelType w:val="hybridMultilevel"/>
    <w:tmpl w:val="33A0C990"/>
    <w:lvl w:ilvl="0" w:tplc="2242BD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D073B9"/>
    <w:multiLevelType w:val="hybridMultilevel"/>
    <w:tmpl w:val="844AB4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94104">
    <w:abstractNumId w:val="4"/>
  </w:num>
  <w:num w:numId="2" w16cid:durableId="1451129470">
    <w:abstractNumId w:val="8"/>
  </w:num>
  <w:num w:numId="3" w16cid:durableId="1639072410">
    <w:abstractNumId w:val="2"/>
  </w:num>
  <w:num w:numId="4" w16cid:durableId="1472670852">
    <w:abstractNumId w:val="0"/>
  </w:num>
  <w:num w:numId="5" w16cid:durableId="1757634077">
    <w:abstractNumId w:val="5"/>
  </w:num>
  <w:num w:numId="6" w16cid:durableId="429273823">
    <w:abstractNumId w:val="1"/>
  </w:num>
  <w:num w:numId="7" w16cid:durableId="1317800017">
    <w:abstractNumId w:val="6"/>
  </w:num>
  <w:num w:numId="8" w16cid:durableId="1815683638">
    <w:abstractNumId w:val="7"/>
  </w:num>
  <w:num w:numId="9" w16cid:durableId="29964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6A"/>
    <w:rsid w:val="00004AAB"/>
    <w:rsid w:val="00026920"/>
    <w:rsid w:val="00042DDD"/>
    <w:rsid w:val="000442C0"/>
    <w:rsid w:val="00046AE6"/>
    <w:rsid w:val="00047AFA"/>
    <w:rsid w:val="00060BA7"/>
    <w:rsid w:val="000734B4"/>
    <w:rsid w:val="00073C24"/>
    <w:rsid w:val="00097CF7"/>
    <w:rsid w:val="000B3C37"/>
    <w:rsid w:val="000C51B3"/>
    <w:rsid w:val="00102ED7"/>
    <w:rsid w:val="00120CA0"/>
    <w:rsid w:val="00122745"/>
    <w:rsid w:val="001227FA"/>
    <w:rsid w:val="0014246D"/>
    <w:rsid w:val="00174896"/>
    <w:rsid w:val="001908CE"/>
    <w:rsid w:val="00197ED8"/>
    <w:rsid w:val="001A064D"/>
    <w:rsid w:val="001A6D53"/>
    <w:rsid w:val="001B3468"/>
    <w:rsid w:val="001C37D4"/>
    <w:rsid w:val="001C484A"/>
    <w:rsid w:val="001E0D64"/>
    <w:rsid w:val="001F0434"/>
    <w:rsid w:val="001F1055"/>
    <w:rsid w:val="001F679E"/>
    <w:rsid w:val="001F6ED9"/>
    <w:rsid w:val="001F745F"/>
    <w:rsid w:val="00222E39"/>
    <w:rsid w:val="00225E7A"/>
    <w:rsid w:val="00234B7F"/>
    <w:rsid w:val="00247EFF"/>
    <w:rsid w:val="002663F6"/>
    <w:rsid w:val="0027312A"/>
    <w:rsid w:val="00285A58"/>
    <w:rsid w:val="002B0658"/>
    <w:rsid w:val="002C436A"/>
    <w:rsid w:val="002F4CAE"/>
    <w:rsid w:val="003051A7"/>
    <w:rsid w:val="00324B6D"/>
    <w:rsid w:val="0033709C"/>
    <w:rsid w:val="003421FB"/>
    <w:rsid w:val="00346F17"/>
    <w:rsid w:val="00361C1C"/>
    <w:rsid w:val="003A6812"/>
    <w:rsid w:val="003B761D"/>
    <w:rsid w:val="004227F2"/>
    <w:rsid w:val="004251CD"/>
    <w:rsid w:val="00453675"/>
    <w:rsid w:val="004A5F49"/>
    <w:rsid w:val="004C3EF2"/>
    <w:rsid w:val="004E273F"/>
    <w:rsid w:val="004E5D3D"/>
    <w:rsid w:val="004F36F1"/>
    <w:rsid w:val="004F4393"/>
    <w:rsid w:val="0050673D"/>
    <w:rsid w:val="00532BD6"/>
    <w:rsid w:val="00536127"/>
    <w:rsid w:val="005712B0"/>
    <w:rsid w:val="005A7CE6"/>
    <w:rsid w:val="005C67A6"/>
    <w:rsid w:val="005D0FF0"/>
    <w:rsid w:val="005E6AE2"/>
    <w:rsid w:val="005E726E"/>
    <w:rsid w:val="005F7404"/>
    <w:rsid w:val="00623C71"/>
    <w:rsid w:val="00647B93"/>
    <w:rsid w:val="0066748B"/>
    <w:rsid w:val="00671CD7"/>
    <w:rsid w:val="00682FA2"/>
    <w:rsid w:val="0069445D"/>
    <w:rsid w:val="006A037E"/>
    <w:rsid w:val="006C425B"/>
    <w:rsid w:val="006C661D"/>
    <w:rsid w:val="006D5950"/>
    <w:rsid w:val="006F1C92"/>
    <w:rsid w:val="007150CF"/>
    <w:rsid w:val="00734A81"/>
    <w:rsid w:val="00742CF7"/>
    <w:rsid w:val="0074357E"/>
    <w:rsid w:val="007866EF"/>
    <w:rsid w:val="0079369D"/>
    <w:rsid w:val="007D60DB"/>
    <w:rsid w:val="00812D58"/>
    <w:rsid w:val="008133E9"/>
    <w:rsid w:val="008135F8"/>
    <w:rsid w:val="00825896"/>
    <w:rsid w:val="00835CC8"/>
    <w:rsid w:val="00852CC0"/>
    <w:rsid w:val="00882F77"/>
    <w:rsid w:val="008867A5"/>
    <w:rsid w:val="00890A4C"/>
    <w:rsid w:val="008B2B6A"/>
    <w:rsid w:val="008C42B3"/>
    <w:rsid w:val="009060E5"/>
    <w:rsid w:val="00930909"/>
    <w:rsid w:val="00937181"/>
    <w:rsid w:val="00985862"/>
    <w:rsid w:val="00991A51"/>
    <w:rsid w:val="0099381B"/>
    <w:rsid w:val="0099391C"/>
    <w:rsid w:val="009D6312"/>
    <w:rsid w:val="009F0DF7"/>
    <w:rsid w:val="009F6249"/>
    <w:rsid w:val="00A50D75"/>
    <w:rsid w:val="00A63F94"/>
    <w:rsid w:val="00A80ABD"/>
    <w:rsid w:val="00AA4866"/>
    <w:rsid w:val="00AA7F63"/>
    <w:rsid w:val="00AD68A2"/>
    <w:rsid w:val="00AF2FE9"/>
    <w:rsid w:val="00B205AC"/>
    <w:rsid w:val="00B22AF2"/>
    <w:rsid w:val="00B66319"/>
    <w:rsid w:val="00B71C70"/>
    <w:rsid w:val="00B773B6"/>
    <w:rsid w:val="00BA0B04"/>
    <w:rsid w:val="00BB1B83"/>
    <w:rsid w:val="00C0428E"/>
    <w:rsid w:val="00C06EE9"/>
    <w:rsid w:val="00C23880"/>
    <w:rsid w:val="00C46F68"/>
    <w:rsid w:val="00C56460"/>
    <w:rsid w:val="00C6053A"/>
    <w:rsid w:val="00C64520"/>
    <w:rsid w:val="00C84C31"/>
    <w:rsid w:val="00C867BF"/>
    <w:rsid w:val="00CA01A8"/>
    <w:rsid w:val="00CC1D9F"/>
    <w:rsid w:val="00CC621A"/>
    <w:rsid w:val="00CE5BD0"/>
    <w:rsid w:val="00CE5DA8"/>
    <w:rsid w:val="00CE6D41"/>
    <w:rsid w:val="00D33383"/>
    <w:rsid w:val="00D33EAC"/>
    <w:rsid w:val="00D4544A"/>
    <w:rsid w:val="00D56076"/>
    <w:rsid w:val="00D9040F"/>
    <w:rsid w:val="00DA648E"/>
    <w:rsid w:val="00DB0A0D"/>
    <w:rsid w:val="00DF2354"/>
    <w:rsid w:val="00DF63BA"/>
    <w:rsid w:val="00E354BD"/>
    <w:rsid w:val="00E36091"/>
    <w:rsid w:val="00E47AF9"/>
    <w:rsid w:val="00E53541"/>
    <w:rsid w:val="00E61F3A"/>
    <w:rsid w:val="00E77C75"/>
    <w:rsid w:val="00E806CB"/>
    <w:rsid w:val="00EA5E82"/>
    <w:rsid w:val="00EE4B2E"/>
    <w:rsid w:val="00F36A5E"/>
    <w:rsid w:val="00F664B3"/>
    <w:rsid w:val="00F729B5"/>
    <w:rsid w:val="00F80C9A"/>
    <w:rsid w:val="00F82526"/>
    <w:rsid w:val="00F83CE9"/>
    <w:rsid w:val="00FB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460E"/>
  <w15:chartTrackingRefBased/>
  <w15:docId w15:val="{94F55982-8EB0-418E-82DD-DAC30B5B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4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3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C71"/>
  </w:style>
  <w:style w:type="paragraph" w:styleId="a6">
    <w:name w:val="footer"/>
    <w:basedOn w:val="a"/>
    <w:link w:val="a7"/>
    <w:uiPriority w:val="99"/>
    <w:unhideWhenUsed/>
    <w:rsid w:val="00623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9913-B6D2-4D55-AD8D-0B8FB07B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vuchie2015@gmail.com</dc:creator>
  <cp:keywords/>
  <dc:description/>
  <cp:lastModifiedBy>VALERY ZHELYABIN</cp:lastModifiedBy>
  <cp:revision>6</cp:revision>
  <dcterms:created xsi:type="dcterms:W3CDTF">2025-11-19T17:36:00Z</dcterms:created>
  <dcterms:modified xsi:type="dcterms:W3CDTF">2025-12-22T17:35:00Z</dcterms:modified>
</cp:coreProperties>
</file>